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25A73" w14:textId="75D7ED3B" w:rsidR="00727B83" w:rsidRPr="00727B83" w:rsidRDefault="00727B83" w:rsidP="00727B83">
      <w:pPr>
        <w:spacing w:after="0"/>
        <w:ind w:left="8496"/>
        <w:jc w:val="center"/>
        <w:rPr>
          <w:rFonts w:ascii="Times New Roman" w:hAnsi="Times New Roman"/>
          <w:b/>
          <w:i/>
          <w:iCs/>
          <w:lang w:val="en-US"/>
        </w:rPr>
      </w:pPr>
      <w:r w:rsidRPr="00727B83">
        <w:rPr>
          <w:rFonts w:ascii="Times New Roman" w:hAnsi="Times New Roman"/>
          <w:b/>
          <w:i/>
          <w:iCs/>
          <w:lang w:val="en-US"/>
        </w:rPr>
        <w:t>4-ilova</w:t>
      </w:r>
    </w:p>
    <w:p w14:paraId="2A719362" w14:textId="4C448FED" w:rsidR="00C969B9" w:rsidRPr="00671E40" w:rsidRDefault="00C92CE9" w:rsidP="009B11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8C0A13">
        <w:rPr>
          <w:rFonts w:ascii="Times New Roman" w:hAnsi="Times New Roman"/>
          <w:b/>
          <w:lang w:val="uz-Cyrl-UZ"/>
        </w:rPr>
        <w:t>“</w:t>
      </w:r>
      <w:proofErr w:type="spellStart"/>
      <w:r>
        <w:rPr>
          <w:rFonts w:ascii="Times New Roman" w:hAnsi="Times New Roman"/>
          <w:b/>
          <w:lang w:val="en-US"/>
        </w:rPr>
        <w:t>Foyda</w:t>
      </w:r>
      <w:proofErr w:type="spellEnd"/>
      <w:r>
        <w:rPr>
          <w:rFonts w:ascii="Times New Roman" w:hAnsi="Times New Roman"/>
          <w:b/>
          <w:lang w:val="en-US"/>
        </w:rPr>
        <w:t xml:space="preserve"> 22</w:t>
      </w:r>
      <w:r w:rsidRPr="008C0A13">
        <w:rPr>
          <w:rFonts w:ascii="Times New Roman" w:hAnsi="Times New Roman"/>
          <w:b/>
          <w:lang w:val="uz-Cyrl-UZ"/>
        </w:rPr>
        <w:t>”</w:t>
      </w:r>
      <w:r w:rsidR="00981FD2" w:rsidRPr="008C0A13">
        <w:rPr>
          <w:rFonts w:ascii="Times New Roman" w:hAnsi="Times New Roman"/>
          <w:b/>
          <w:lang w:val="uz-Latn-UZ"/>
        </w:rPr>
        <w:t xml:space="preserve"> (onlayn)</w:t>
      </w:r>
      <w:r w:rsidR="00761482" w:rsidRPr="008C0A13">
        <w:rPr>
          <w:rFonts w:ascii="Times New Roman" w:hAnsi="Times New Roman"/>
          <w:b/>
          <w:lang w:val="uz-Latn-UZ"/>
        </w:rPr>
        <w:t xml:space="preserve"> </w:t>
      </w:r>
      <w:r w:rsidR="00FE20E5">
        <w:rPr>
          <w:rFonts w:ascii="Times New Roman" w:hAnsi="Times New Roman"/>
          <w:b/>
          <w:lang w:val="uz-Cyrl-UZ"/>
        </w:rPr>
        <w:t>muddat</w:t>
      </w:r>
      <w:r w:rsidR="00FE20E5">
        <w:rPr>
          <w:rFonts w:ascii="Times New Roman" w:hAnsi="Times New Roman"/>
          <w:b/>
          <w:szCs w:val="28"/>
          <w:lang w:val="uz-Cyrl-UZ"/>
        </w:rPr>
        <w:t>li</w:t>
      </w:r>
      <w:r w:rsidR="00A22334" w:rsidRPr="00671E40">
        <w:rPr>
          <w:rFonts w:ascii="Times New Roman" w:hAnsi="Times New Roman"/>
          <w:b/>
          <w:szCs w:val="28"/>
          <w:lang w:val="uz-Cyrl-UZ"/>
        </w:rPr>
        <w:t xml:space="preserve"> </w:t>
      </w:r>
      <w:r w:rsidR="00FE20E5">
        <w:rPr>
          <w:rFonts w:ascii="Times New Roman" w:hAnsi="Times New Roman"/>
          <w:b/>
          <w:szCs w:val="28"/>
          <w:lang w:val="uz-Cyrl-UZ"/>
        </w:rPr>
        <w:t>omonat</w:t>
      </w:r>
      <w:r w:rsidR="00FE20E5">
        <w:rPr>
          <w:rFonts w:ascii="Times New Roman" w:hAnsi="Times New Roman"/>
          <w:b/>
          <w:szCs w:val="28"/>
          <w:lang w:val="uz-Latn-UZ"/>
        </w:rPr>
        <w:t>i</w:t>
      </w:r>
      <w:r w:rsidR="009C51FA">
        <w:rPr>
          <w:rFonts w:ascii="Times New Roman" w:hAnsi="Times New Roman"/>
          <w:b/>
          <w:szCs w:val="28"/>
          <w:lang w:val="uz-Cyrl-UZ"/>
        </w:rPr>
        <w:t xml:space="preserve"> </w:t>
      </w:r>
      <w:r w:rsidR="00FE20E5">
        <w:rPr>
          <w:rFonts w:ascii="Times New Roman" w:hAnsi="Times New Roman" w:cs="Times New Roman"/>
          <w:b/>
          <w:sz w:val="24"/>
          <w:szCs w:val="24"/>
          <w:lang w:val="uz-Cyrl-UZ"/>
        </w:rPr>
        <w:t>bo‘yicha</w:t>
      </w:r>
      <w:r w:rsidR="00F76DA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b/>
          <w:sz w:val="24"/>
          <w:szCs w:val="24"/>
          <w:lang w:val="uz-Cyrl-UZ"/>
        </w:rPr>
        <w:t>ommaviy</w:t>
      </w:r>
      <w:r w:rsidR="00F76DA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b/>
          <w:sz w:val="24"/>
          <w:szCs w:val="24"/>
          <w:lang w:val="uz-Cyrl-UZ"/>
        </w:rPr>
        <w:t>oferta</w:t>
      </w:r>
      <w:r w:rsidR="00F76DA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FE20E5">
        <w:rPr>
          <w:rFonts w:ascii="Times New Roman" w:hAnsi="Times New Roman" w:cs="Times New Roman"/>
          <w:b/>
          <w:sz w:val="24"/>
          <w:szCs w:val="24"/>
          <w:lang w:val="uz-Cyrl-UZ"/>
        </w:rPr>
        <w:t>shartnomasi</w:t>
      </w:r>
      <w:r w:rsidR="004836DE" w:rsidRPr="00671E40">
        <w:rPr>
          <w:rFonts w:ascii="Times New Roman" w:hAnsi="Times New Roman" w:cs="Times New Roman"/>
          <w:b/>
          <w:sz w:val="24"/>
          <w:szCs w:val="24"/>
          <w:lang w:val="uz-Cyrl-UZ"/>
        </w:rPr>
        <w:t>.</w:t>
      </w:r>
    </w:p>
    <w:p w14:paraId="622FCD86" w14:textId="4FE277A3" w:rsidR="00D04795" w:rsidRPr="007E1926" w:rsidRDefault="00FE20E5" w:rsidP="009B11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maviy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ferta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si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bekiston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spublikasi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uqarolik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deksining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367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369-</w:t>
      </w:r>
      <w:r>
        <w:rPr>
          <w:rFonts w:ascii="Times New Roman" w:hAnsi="Times New Roman" w:cs="Times New Roman"/>
          <w:sz w:val="24"/>
          <w:szCs w:val="24"/>
          <w:lang w:val="uz-Cyrl-UZ"/>
        </w:rPr>
        <w:t>moddalariga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vofiq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TB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uz-Cyrl-UZ"/>
        </w:rPr>
        <w:t>Universal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>” (</w:t>
      </w:r>
      <w:r>
        <w:rPr>
          <w:rFonts w:ascii="Times New Roman" w:hAnsi="Times New Roman" w:cs="Times New Roman"/>
          <w:sz w:val="24"/>
          <w:szCs w:val="24"/>
          <w:lang w:val="uz-Cyrl-UZ"/>
        </w:rPr>
        <w:t>bundan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yon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tnlarda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z-Cyrl-UZ"/>
        </w:rPr>
        <w:t>deb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mlanadi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>)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izim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htirokchisi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gan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3F4FA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klif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nayotgan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larni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aligicha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o‘zsiz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bul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shini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dirgan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ismoniy</w:t>
      </w:r>
      <w:r w:rsidR="00DE607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xs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bundan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yon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tnlarda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uz-Cyrl-UZ"/>
        </w:rPr>
        <w:t>Mijoz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z-Cyrl-UZ"/>
        </w:rPr>
        <w:t>deb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mlanadi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>)</w:t>
      </w:r>
      <w:r>
        <w:rPr>
          <w:rFonts w:ascii="Times New Roman" w:hAnsi="Times New Roman" w:cs="Times New Roman"/>
          <w:sz w:val="24"/>
          <w:szCs w:val="24"/>
          <w:lang w:val="uz-Cyrl-UZ"/>
        </w:rPr>
        <w:t>larga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li</w:t>
      </w:r>
      <w:r>
        <w:rPr>
          <w:rFonts w:ascii="Times New Roman" w:hAnsi="Times New Roman" w:cs="Times New Roman"/>
          <w:sz w:val="24"/>
          <w:szCs w:val="24"/>
          <w:lang w:val="uz-Latn-UZ"/>
        </w:rPr>
        <w:t>y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lyutada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chish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qali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lardan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0D1C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lar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bul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sh</w:t>
      </w:r>
      <w:r w:rsidR="00A97B5B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larga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isoblash</w:t>
      </w:r>
      <w:r w:rsidR="00310E8B" w:rsidRPr="00310E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mda</w:t>
      </w:r>
      <w:r w:rsidR="00310E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ash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smiy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maviy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klif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ib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lanadi</w:t>
      </w:r>
      <w:r w:rsidR="007E1926">
        <w:rPr>
          <w:rFonts w:ascii="Times New Roman" w:hAnsi="Times New Roman" w:cs="Times New Roman"/>
          <w:sz w:val="24"/>
          <w:szCs w:val="24"/>
          <w:lang w:val="uz-Latn-UZ"/>
        </w:rPr>
        <w:t>.</w:t>
      </w:r>
    </w:p>
    <w:p w14:paraId="5EEC6CFD" w14:textId="060A651D" w:rsidR="004836DE" w:rsidRPr="00671E40" w:rsidRDefault="00FE20E5" w:rsidP="009B11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mmaviy</w:t>
      </w:r>
      <w:r w:rsid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ferta</w:t>
      </w:r>
      <w:r w:rsid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si</w:t>
      </w:r>
      <w:r w:rsid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nlayn</w:t>
      </w:r>
      <w:r w:rsid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</w:t>
      </w:r>
      <w:r w:rsid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chish</w:t>
      </w:r>
      <w:r w:rsid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qlardan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ga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hiriladigan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iyotlar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inadigan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’lumotlar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jozlar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uz-Cyrl-UZ"/>
        </w:rPr>
        <w:t>Masofadan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rib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izmat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‘rsatish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izimi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>” (</w:t>
      </w:r>
      <w:r>
        <w:rPr>
          <w:rFonts w:ascii="Times New Roman" w:hAnsi="Times New Roman" w:cs="Times New Roman"/>
          <w:sz w:val="24"/>
          <w:szCs w:val="24"/>
          <w:lang w:val="uz-Cyrl-UZ"/>
        </w:rPr>
        <w:t>bundan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yon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tnlarda</w:t>
      </w:r>
      <w:r w:rsidR="004836DE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>bankning</w:t>
      </w:r>
      <w:r w:rsidR="00283492" w:rsidRPr="00F55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 xml:space="preserve"> mobil</w:t>
      </w:r>
      <w:r w:rsidR="00A22334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lovasi</w:t>
      </w:r>
      <w:r w:rsidR="00691C72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b</w:t>
      </w:r>
      <w:r w:rsidR="00691C72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mlanadi</w:t>
      </w:r>
      <w:r w:rsidR="00691C72"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z-Cyrl-UZ"/>
        </w:rPr>
        <w:t>orqali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’qullangan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qtdan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hlab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zilgan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akseptlangan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lanadi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mda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joz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zkur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maviy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ferta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si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larini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o‘zsiz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Latn-UZ"/>
        </w:rPr>
        <w:t>q</w:t>
      </w:r>
      <w:r>
        <w:rPr>
          <w:rFonts w:ascii="Times New Roman" w:hAnsi="Times New Roman" w:cs="Times New Roman"/>
          <w:sz w:val="24"/>
          <w:szCs w:val="24"/>
          <w:lang w:val="uz-Cyrl-UZ"/>
        </w:rPr>
        <w:t>abul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ganligini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nglatadi</w:t>
      </w:r>
      <w:r w:rsidR="00D04795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2F1E018C" w14:textId="0C044F3B" w:rsidR="00691C72" w:rsidRDefault="00FE20E5" w:rsidP="009B110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Oferta</w:t>
      </w:r>
      <w:r w:rsidR="007D31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predmeti</w:t>
      </w:r>
    </w:p>
    <w:p w14:paraId="2D2E3752" w14:textId="5B7A8B21" w:rsidR="00D33741" w:rsidRDefault="00FE20E5" w:rsidP="009B110D">
      <w:pPr>
        <w:pStyle w:val="a3"/>
        <w:numPr>
          <w:ilvl w:val="1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zkur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ferta</w:t>
      </w:r>
      <w:r w:rsidR="00BA40B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sig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an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chining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liy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lyutad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missiy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ngan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lastik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rtochkalaridag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in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qd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ulsiz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kld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sofadan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hqariladigan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nlayn</w:t>
      </w:r>
      <w:r w:rsidR="00BA40B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larg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bul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sh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n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ytarish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g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isoblash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md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chining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zkur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n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sofadan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hqarishg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uxsat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rish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in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ad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610D0800" w14:textId="1550BC0E" w:rsidR="00D33741" w:rsidRDefault="00FE20E5" w:rsidP="009B110D">
      <w:pPr>
        <w:pStyle w:val="a3"/>
        <w:numPr>
          <w:ilvl w:val="1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monatch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dag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larn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g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isoblangan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n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bankning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A40BA" w:rsidRPr="00C32C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>mobil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lovas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qal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liy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lyutad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missiy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ngan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lastik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rtalarig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qd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ulsiz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klda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tkazish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qal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sarruf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adi</w:t>
      </w:r>
      <w:r w:rsidR="00BA40BA" w:rsidRPr="00C32C37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4BF8BF37" w14:textId="5DB7792F" w:rsidR="00D33741" w:rsidRDefault="00FE20E5" w:rsidP="009B110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Omonat</w:t>
      </w:r>
      <w:r w:rsidR="00D33741" w:rsidRPr="007D31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shartlari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79"/>
        <w:gridCol w:w="3882"/>
        <w:gridCol w:w="4901"/>
      </w:tblGrid>
      <w:tr w:rsidR="00D33741" w:rsidRPr="000158E0" w14:paraId="52282752" w14:textId="77777777" w:rsidTr="007D3178">
        <w:tc>
          <w:tcPr>
            <w:tcW w:w="883" w:type="dxa"/>
          </w:tcPr>
          <w:p w14:paraId="6208FF82" w14:textId="77777777" w:rsidR="00D33741" w:rsidRPr="000158E0" w:rsidRDefault="00D33741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937" w:type="dxa"/>
          </w:tcPr>
          <w:p w14:paraId="0E3F05B5" w14:textId="63907055" w:rsidR="00D33741" w:rsidRPr="000158E0" w:rsidRDefault="00FE20E5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</w:t>
            </w:r>
            <w:r w:rsidR="00D33741" w:rsidRPr="000158E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omi</w:t>
            </w:r>
          </w:p>
        </w:tc>
        <w:tc>
          <w:tcPr>
            <w:tcW w:w="4961" w:type="dxa"/>
          </w:tcPr>
          <w:p w14:paraId="22CA9E50" w14:textId="6D133A8D" w:rsidR="00D33741" w:rsidRPr="005A334F" w:rsidRDefault="0040701A" w:rsidP="003F7C06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C0A13">
              <w:rPr>
                <w:rFonts w:ascii="Times New Roman" w:hAnsi="Times New Roman"/>
                <w:b/>
                <w:lang w:val="uz-Cyrl-UZ"/>
              </w:rPr>
              <w:t>“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Foyda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22</w:t>
            </w:r>
            <w:r w:rsidRPr="008C0A13">
              <w:rPr>
                <w:rFonts w:ascii="Times New Roman" w:hAnsi="Times New Roman"/>
                <w:b/>
                <w:lang w:val="uz-Cyrl-UZ"/>
              </w:rPr>
              <w:t>”</w:t>
            </w:r>
            <w:r w:rsidR="002D2C18" w:rsidRPr="005A33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2D2C18" w:rsidRPr="005A334F">
              <w:rPr>
                <w:rFonts w:ascii="Times New Roman" w:hAnsi="Times New Roman"/>
                <w:bCs/>
                <w:sz w:val="24"/>
                <w:szCs w:val="24"/>
                <w:lang w:val="uz-Latn-UZ"/>
              </w:rPr>
              <w:t>(onlayn)</w:t>
            </w:r>
          </w:p>
        </w:tc>
      </w:tr>
      <w:tr w:rsidR="00D33741" w:rsidRPr="002823AF" w14:paraId="271CAE05" w14:textId="77777777" w:rsidTr="007D3178">
        <w:tc>
          <w:tcPr>
            <w:tcW w:w="883" w:type="dxa"/>
          </w:tcPr>
          <w:p w14:paraId="697960D5" w14:textId="77777777" w:rsidR="00D33741" w:rsidRPr="002823AF" w:rsidRDefault="00D33741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1.</w:t>
            </w:r>
          </w:p>
        </w:tc>
        <w:tc>
          <w:tcPr>
            <w:tcW w:w="3937" w:type="dxa"/>
          </w:tcPr>
          <w:p w14:paraId="7084C8BB" w14:textId="62A81E4C" w:rsidR="00D33741" w:rsidRPr="002823AF" w:rsidRDefault="00FE20E5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i</w:t>
            </w:r>
          </w:p>
        </w:tc>
        <w:tc>
          <w:tcPr>
            <w:tcW w:w="4961" w:type="dxa"/>
          </w:tcPr>
          <w:p w14:paraId="3115A9B7" w14:textId="055B9F35" w:rsidR="00D33741" w:rsidRPr="002823AF" w:rsidRDefault="00FE20E5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ddatli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D33741" w:rsidRPr="002823AF" w14:paraId="498873ED" w14:textId="77777777" w:rsidTr="007D3178">
        <w:tc>
          <w:tcPr>
            <w:tcW w:w="883" w:type="dxa"/>
          </w:tcPr>
          <w:p w14:paraId="124CB5CF" w14:textId="77777777" w:rsidR="00D33741" w:rsidRPr="002823AF" w:rsidRDefault="00D33741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2.</w:t>
            </w:r>
          </w:p>
        </w:tc>
        <w:tc>
          <w:tcPr>
            <w:tcW w:w="3937" w:type="dxa"/>
          </w:tcPr>
          <w:p w14:paraId="23E77E53" w14:textId="58EA6F93" w:rsidR="00D33741" w:rsidRPr="002823AF" w:rsidRDefault="00FE20E5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lyutasi</w:t>
            </w:r>
          </w:p>
        </w:tc>
        <w:tc>
          <w:tcPr>
            <w:tcW w:w="4961" w:type="dxa"/>
          </w:tcPr>
          <w:p w14:paraId="02E5EB81" w14:textId="756C3E2A" w:rsidR="00D33741" w:rsidRPr="002823AF" w:rsidRDefault="00FE20E5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‘m</w:t>
            </w:r>
          </w:p>
        </w:tc>
      </w:tr>
      <w:tr w:rsidR="00D33741" w:rsidRPr="002823AF" w14:paraId="60A30039" w14:textId="77777777" w:rsidTr="007D3178">
        <w:tc>
          <w:tcPr>
            <w:tcW w:w="883" w:type="dxa"/>
          </w:tcPr>
          <w:p w14:paraId="12D4308E" w14:textId="124D5A93" w:rsidR="00D33741" w:rsidRPr="002823AF" w:rsidRDefault="00D33741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</w:t>
            </w:r>
            <w:r w:rsidR="00051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937" w:type="dxa"/>
          </w:tcPr>
          <w:p w14:paraId="71577FD0" w14:textId="6C385A21" w:rsidR="00D33741" w:rsidRPr="002823AF" w:rsidRDefault="00FE20E5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ni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qlash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ddati</w:t>
            </w:r>
          </w:p>
        </w:tc>
        <w:tc>
          <w:tcPr>
            <w:tcW w:w="4961" w:type="dxa"/>
          </w:tcPr>
          <w:p w14:paraId="44CF52A9" w14:textId="7E01CD3C" w:rsidR="00D33741" w:rsidRPr="002823AF" w:rsidRDefault="006A21AD" w:rsidP="00E27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</w:t>
            </w:r>
            <w:r w:rsidR="00D33741" w:rsidRPr="002823A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ti</w:t>
            </w:r>
            <w:proofErr w:type="spellEnd"/>
            <w:r w:rsidR="00D33741" w:rsidRPr="002823A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)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y</w:t>
            </w:r>
          </w:p>
        </w:tc>
      </w:tr>
      <w:tr w:rsidR="00D33741" w:rsidRPr="002823AF" w14:paraId="57BE3EF6" w14:textId="77777777" w:rsidTr="007D3178">
        <w:tc>
          <w:tcPr>
            <w:tcW w:w="883" w:type="dxa"/>
          </w:tcPr>
          <w:p w14:paraId="684C7AF3" w14:textId="3D201639" w:rsidR="00D33741" w:rsidRPr="002823AF" w:rsidRDefault="00D33741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</w:t>
            </w:r>
            <w:r w:rsidR="00051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937" w:type="dxa"/>
          </w:tcPr>
          <w:p w14:paraId="591599DD" w14:textId="2BFE27E6" w:rsidR="00D33741" w:rsidRPr="002823AF" w:rsidRDefault="00FE20E5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ddatining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gash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nasi</w:t>
            </w:r>
          </w:p>
        </w:tc>
        <w:tc>
          <w:tcPr>
            <w:tcW w:w="4961" w:type="dxa"/>
          </w:tcPr>
          <w:p w14:paraId="2CBC881B" w14:textId="5AE1813F" w:rsidR="00D33741" w:rsidRPr="002823AF" w:rsidRDefault="00D33741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r w:rsidRPr="00282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”</w:t>
            </w:r>
            <w:r w:rsidRPr="00282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 20__ </w:t>
            </w:r>
            <w:r w:rsidR="00FE2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D33741" w:rsidRPr="002823AF" w14:paraId="588A98E6" w14:textId="77777777" w:rsidTr="007D3178">
        <w:tc>
          <w:tcPr>
            <w:tcW w:w="883" w:type="dxa"/>
          </w:tcPr>
          <w:p w14:paraId="38824453" w14:textId="77777777" w:rsidR="00D33741" w:rsidRPr="002823AF" w:rsidRDefault="00D33741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5.</w:t>
            </w:r>
          </w:p>
        </w:tc>
        <w:tc>
          <w:tcPr>
            <w:tcW w:w="3937" w:type="dxa"/>
          </w:tcPr>
          <w:p w14:paraId="7883FFA3" w14:textId="13A7755B" w:rsidR="00D33741" w:rsidRPr="002823AF" w:rsidRDefault="00FE20E5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ning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iz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vkasi</w:t>
            </w:r>
          </w:p>
        </w:tc>
        <w:tc>
          <w:tcPr>
            <w:tcW w:w="4961" w:type="dxa"/>
          </w:tcPr>
          <w:p w14:paraId="7AF30819" w14:textId="390760C9" w:rsidR="00D33741" w:rsidRPr="002823AF" w:rsidRDefault="00A527E5" w:rsidP="00E27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="00A14D4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 w:rsidR="00FE20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girma</w:t>
            </w:r>
            <w:r w:rsidR="00012B7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kki</w:t>
            </w:r>
            <w:r w:rsidR="003414A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iz</w:t>
            </w:r>
          </w:p>
        </w:tc>
      </w:tr>
      <w:tr w:rsidR="007533CF" w:rsidRPr="00727B83" w14:paraId="1F1F18EC" w14:textId="77777777" w:rsidTr="007D3178">
        <w:tc>
          <w:tcPr>
            <w:tcW w:w="883" w:type="dxa"/>
          </w:tcPr>
          <w:p w14:paraId="58188619" w14:textId="77777777" w:rsidR="00D33741" w:rsidRPr="002823AF" w:rsidRDefault="00D33741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6.</w:t>
            </w:r>
          </w:p>
        </w:tc>
        <w:tc>
          <w:tcPr>
            <w:tcW w:w="3937" w:type="dxa"/>
          </w:tcPr>
          <w:p w14:paraId="3FDD3F0E" w14:textId="3BB82C78" w:rsidR="007C59DF" w:rsidRPr="002823AF" w:rsidRDefault="00FE20E5" w:rsidP="00E27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ni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ddatidan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din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liq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lab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b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ngan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qdirda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ning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qiqatda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qlangan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vri</w:t>
            </w:r>
            <w:r w:rsidR="00D33741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D33741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lanadigan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llik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iz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avkasi</w:t>
            </w:r>
            <w:r w:rsidR="007C59D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61" w:type="dxa"/>
          </w:tcPr>
          <w:p w14:paraId="2BA870A9" w14:textId="054E3473" w:rsidR="005E642E" w:rsidRDefault="00FE20E5" w:rsidP="005E642E">
            <w:pPr>
              <w:tabs>
                <w:tab w:val="left" w:pos="0"/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unda</w:t>
            </w:r>
            <w:r w:rsidR="00EE13E1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ferta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rtnomasini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mal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ddati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xtatiladi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ga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langan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izlar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liq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qlangan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ylar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yidagi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rtibda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yta</w:t>
            </w:r>
            <w:r w:rsidR="0037767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isob</w:t>
            </w:r>
            <w:r w:rsidR="0037767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nib</w:t>
            </w:r>
            <w:r w:rsidR="0037767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‘lanadi</w:t>
            </w:r>
            <w:r w:rsidR="005E642E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:</w:t>
            </w:r>
          </w:p>
          <w:p w14:paraId="6170323F" w14:textId="28447D58" w:rsidR="00FD0E2E" w:rsidRDefault="00FD0E2E" w:rsidP="00FD0E2E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036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Dastlabki 6 (olti) oy saqlangan omonatlar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15D1C771" w14:textId="508034A3" w:rsidR="00FD0E2E" w:rsidRPr="00EA0363" w:rsidRDefault="00FD0E2E" w:rsidP="00FD0E2E">
            <w:pPr>
              <w:pStyle w:val="a3"/>
              <w:tabs>
                <w:tab w:val="left" w:pos="0"/>
                <w:tab w:val="left" w:pos="720"/>
                <w:tab w:val="left" w:pos="900"/>
              </w:tabs>
              <w:spacing w:line="276" w:lineRule="auto"/>
              <w:ind w:left="573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A0363">
              <w:rPr>
                <w:rFonts w:ascii="Times New Roman" w:hAnsi="Times New Roman"/>
                <w:sz w:val="24"/>
                <w:szCs w:val="24"/>
                <w:lang w:val="uz-Cyrl-UZ"/>
              </w:rPr>
              <w:t>uchun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EA0363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yillik</w:t>
            </w:r>
            <w:r w:rsidRPr="00EA036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1</w:t>
            </w:r>
            <w:r w:rsidRPr="00EA036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A036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foiz xisobida foiz xisoblanadi va to`lanadi;</w:t>
            </w:r>
          </w:p>
          <w:p w14:paraId="1B47E2C2" w14:textId="2FD2F383" w:rsidR="00FD0E2E" w:rsidRDefault="00FD0E2E" w:rsidP="00FD0E2E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EA036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omonat </w:t>
            </w:r>
            <w:r w:rsidRPr="00EA0363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 xml:space="preserve">7 (yetti) oydan 24 (yigirma to`rt) </w:t>
            </w:r>
          </w:p>
          <w:p w14:paraId="2BDD0146" w14:textId="3579C358" w:rsidR="00FD0E2E" w:rsidRPr="00EA0363" w:rsidRDefault="00FD0E2E" w:rsidP="00FD0E2E">
            <w:pPr>
              <w:pStyle w:val="a3"/>
              <w:tabs>
                <w:tab w:val="left" w:pos="0"/>
                <w:tab w:val="left" w:pos="720"/>
                <w:tab w:val="left" w:pos="900"/>
              </w:tabs>
              <w:spacing w:line="276" w:lineRule="auto"/>
              <w:ind w:left="573"/>
              <w:jc w:val="both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EA0363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oygacha bo`lgan muddat davomida saqlangan bo`lsa, omonatga yillik 18 foiz hisobida foiz hisoblanadi va to`lanadi;</w:t>
            </w:r>
          </w:p>
          <w:p w14:paraId="672C0049" w14:textId="77777777" w:rsidR="00FD0E2E" w:rsidRDefault="00FD0E2E" w:rsidP="00FD0E2E">
            <w:pPr>
              <w:tabs>
                <w:tab w:val="left" w:pos="0"/>
                <w:tab w:val="left" w:pos="720"/>
                <w:tab w:val="left" w:pos="900"/>
              </w:tabs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FD0E2E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z-Cyrl-UZ"/>
              </w:rPr>
              <w:t xml:space="preserve">    </w:t>
            </w:r>
            <w:r w:rsidRPr="00EA0363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z-Cyrl-UZ"/>
              </w:rPr>
              <w:t>v)</w:t>
            </w:r>
            <w:r w:rsidRPr="00EA0363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 xml:space="preserve"> omonat 25 (yigirma besh) oydan 36 (o`ttiz </w:t>
            </w:r>
            <w:r w:rsidRPr="00FD0E2E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 xml:space="preserve"> </w:t>
            </w:r>
          </w:p>
          <w:p w14:paraId="028D3870" w14:textId="77777777" w:rsidR="00FD0E2E" w:rsidRDefault="00FD0E2E" w:rsidP="00FD0E2E">
            <w:pPr>
              <w:tabs>
                <w:tab w:val="left" w:pos="0"/>
                <w:tab w:val="left" w:pos="720"/>
                <w:tab w:val="left" w:pos="900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       </w:t>
            </w:r>
            <w:r w:rsidRPr="00EA0363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 xml:space="preserve">olti) oygacha bo`lgan muddat davomida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14:paraId="54C31C87" w14:textId="77777777" w:rsidR="00FD0E2E" w:rsidRDefault="00FD0E2E" w:rsidP="00FD0E2E">
            <w:pPr>
              <w:tabs>
                <w:tab w:val="left" w:pos="0"/>
                <w:tab w:val="left" w:pos="720"/>
                <w:tab w:val="left" w:pos="900"/>
              </w:tabs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      </w:t>
            </w:r>
            <w:r w:rsidRPr="00EA0363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 xml:space="preserve">saqlangan bo`lsa omonatga yillik 19 foiz </w:t>
            </w:r>
          </w:p>
          <w:p w14:paraId="6842BEB1" w14:textId="4A96FA40" w:rsidR="00A14D41" w:rsidRPr="007533CF" w:rsidRDefault="00FD0E2E" w:rsidP="00FD0E2E">
            <w:pPr>
              <w:tabs>
                <w:tab w:val="left" w:pos="0"/>
                <w:tab w:val="left" w:pos="720"/>
                <w:tab w:val="left" w:pos="90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       </w:t>
            </w:r>
            <w:r w:rsidRPr="00EA0363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hisobida foiz hisoblanadi va to`lanadi;</w:t>
            </w:r>
          </w:p>
          <w:p w14:paraId="25C8CAFD" w14:textId="0A74E7EE" w:rsidR="00012B7F" w:rsidRPr="007533CF" w:rsidRDefault="005E642E" w:rsidP="005E642E">
            <w:pPr>
              <w:tabs>
                <w:tab w:val="left" w:pos="0"/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ab/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Omonat</w:t>
            </w:r>
            <w:r w:rsidR="00E03260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saqlangan</w:t>
            </w:r>
            <w:r w:rsidR="00E03260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davri</w:t>
            </w:r>
            <w:r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mobaynida</w:t>
            </w:r>
            <w:r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to‘langan</w:t>
            </w:r>
            <w:r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foizining</w:t>
            </w:r>
            <w:r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ortiqcha</w:t>
            </w:r>
            <w:r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qismi</w:t>
            </w:r>
            <w:r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mavjud</w:t>
            </w:r>
            <w:r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bo‘lsa</w:t>
            </w:r>
            <w:r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,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omonatning</w:t>
            </w:r>
            <w:r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asosiy</w:t>
            </w:r>
            <w:r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summasidan</w:t>
            </w:r>
            <w:r w:rsidR="00BF325D"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chegirib</w:t>
            </w:r>
            <w:r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qolinadi</w:t>
            </w:r>
            <w:r w:rsidRPr="007533CF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.</w:t>
            </w:r>
          </w:p>
          <w:p w14:paraId="232009A7" w14:textId="77777777" w:rsidR="00D33741" w:rsidRPr="007533CF" w:rsidRDefault="00D33741" w:rsidP="00E27632">
            <w:pPr>
              <w:tabs>
                <w:tab w:val="left" w:pos="0"/>
                <w:tab w:val="left" w:pos="720"/>
                <w:tab w:val="left" w:pos="90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943281" w:rsidRPr="00694372" w14:paraId="588BE5D7" w14:textId="77777777" w:rsidTr="007D3178">
        <w:tc>
          <w:tcPr>
            <w:tcW w:w="883" w:type="dxa"/>
          </w:tcPr>
          <w:p w14:paraId="070BD3A1" w14:textId="77777777" w:rsidR="00943281" w:rsidRDefault="00943281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2.7.</w:t>
            </w:r>
          </w:p>
        </w:tc>
        <w:tc>
          <w:tcPr>
            <w:tcW w:w="3937" w:type="dxa"/>
          </w:tcPr>
          <w:p w14:paraId="6BC27C4F" w14:textId="199CFC9B" w:rsidR="00943281" w:rsidRDefault="00FE20E5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</w:t>
            </w:r>
            <w:r w:rsidR="0094328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ddati</w:t>
            </w:r>
            <w:r w:rsidR="0094328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vomida</w:t>
            </w:r>
            <w:r w:rsidR="0094328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sman</w:t>
            </w:r>
            <w:r w:rsidR="0094328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ytarib</w:t>
            </w:r>
            <w:r w:rsidR="0094328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linishi</w:t>
            </w:r>
            <w:r w:rsidR="00B920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  <w:r w:rsidR="0094328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961" w:type="dxa"/>
          </w:tcPr>
          <w:p w14:paraId="1F27E514" w14:textId="4B7A371C" w:rsidR="00943281" w:rsidRPr="004543A4" w:rsidRDefault="00FE20E5" w:rsidP="004543A4">
            <w:pPr>
              <w:tabs>
                <w:tab w:val="left" w:pos="0"/>
                <w:tab w:val="left" w:pos="142"/>
              </w:tabs>
              <w:spacing w:before="120" w:after="120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mkin</w:t>
            </w:r>
            <w:r w:rsidR="00B920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mas</w:t>
            </w:r>
            <w:r w:rsidR="00B920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7533CF" w:rsidRPr="00727B83" w14:paraId="13823D26" w14:textId="77777777" w:rsidTr="007D3178">
        <w:tc>
          <w:tcPr>
            <w:tcW w:w="883" w:type="dxa"/>
          </w:tcPr>
          <w:p w14:paraId="09FD3E14" w14:textId="77777777" w:rsidR="00D33741" w:rsidRPr="002823AF" w:rsidRDefault="00D33741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</w:t>
            </w:r>
            <w:r w:rsidR="00F466C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937" w:type="dxa"/>
          </w:tcPr>
          <w:p w14:paraId="534337FE" w14:textId="14BECF68" w:rsidR="00D33741" w:rsidRPr="002823AF" w:rsidRDefault="00FE20E5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ga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‘shimcha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blag‘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im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D33741" w:rsidRPr="002823A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mkoniyati</w:t>
            </w:r>
          </w:p>
        </w:tc>
        <w:tc>
          <w:tcPr>
            <w:tcW w:w="4961" w:type="dxa"/>
          </w:tcPr>
          <w:p w14:paraId="7014C7AC" w14:textId="4708634E" w:rsidR="00290DF2" w:rsidRPr="007533CF" w:rsidRDefault="00FE20E5" w:rsidP="00290DF2">
            <w:pPr>
              <w:tabs>
                <w:tab w:val="left" w:pos="0"/>
                <w:tab w:val="left" w:pos="330"/>
                <w:tab w:val="left" w:pos="440"/>
                <w:tab w:val="left" w:pos="660"/>
              </w:tabs>
              <w:spacing w:before="40" w:after="40"/>
              <w:ind w:right="-11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ga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ferta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rtnomasi</w:t>
            </w:r>
            <w:r w:rsidR="007A47DC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’qullangan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nadan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lab</w:t>
            </w:r>
            <w:r w:rsidR="00A14D4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stlabki</w:t>
            </w:r>
            <w:r w:rsidR="00A14D4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590C64" w:rsidRPr="00590C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6 </w:t>
            </w:r>
            <w:r w:rsidR="00590C64" w:rsidRPr="00AA1B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(ol</w:t>
            </w:r>
            <w:r w:rsidR="00590C64" w:rsidRPr="002851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t</w:t>
            </w:r>
            <w:r w:rsidR="00590C64" w:rsidRPr="00AA1B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i)</w:t>
            </w:r>
            <w:r w:rsidR="00A14D41" w:rsidRPr="00A14D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oy</w:t>
            </w:r>
            <w:r w:rsidR="00A14D41" w:rsidRPr="00A14D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mobaynida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‘shimcha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blag‘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itilishi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mkin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‘shimcha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blag‘ning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iqdori</w:t>
            </w:r>
            <w:r w:rsidR="00290DF2" w:rsidRPr="007533C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290DF2" w:rsidRPr="007533C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00 000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ir</w:t>
            </w:r>
            <w:r w:rsidR="00290DF2" w:rsidRPr="007533C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yuz</w:t>
            </w:r>
            <w:r w:rsidR="00290DF2" w:rsidRPr="007533C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ming</w:t>
            </w:r>
            <w:r w:rsidR="00290DF2" w:rsidRPr="007533C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o‘m</w:t>
            </w:r>
            <w:r w:rsidR="00290DF2" w:rsidRPr="007533C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.</w:t>
            </w:r>
          </w:p>
          <w:p w14:paraId="54C7E3FD" w14:textId="393CE472" w:rsidR="00D33741" w:rsidRPr="007533CF" w:rsidRDefault="00D33741" w:rsidP="00B751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D33741" w:rsidRPr="00727B83" w14:paraId="7F647141" w14:textId="77777777" w:rsidTr="007D3178">
        <w:tc>
          <w:tcPr>
            <w:tcW w:w="883" w:type="dxa"/>
          </w:tcPr>
          <w:p w14:paraId="0670A54A" w14:textId="77777777" w:rsidR="00D33741" w:rsidRPr="002823AF" w:rsidRDefault="00D33741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</w:t>
            </w:r>
            <w:r w:rsidR="00F466C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937" w:type="dxa"/>
          </w:tcPr>
          <w:p w14:paraId="2A81AA20" w14:textId="21C44E46" w:rsidR="00D33741" w:rsidRPr="007D3178" w:rsidRDefault="00FE20E5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ga</w:t>
            </w:r>
            <w:r w:rsidR="00D33741" w:rsidRPr="007D317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‘yiladigan</w:t>
            </w:r>
            <w:r w:rsidR="00D33741" w:rsidRPr="007D317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blag‘ning</w:t>
            </w:r>
            <w:r w:rsidR="00D33741" w:rsidRPr="007D317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D33741" w:rsidRPr="007D317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</w:t>
            </w:r>
            <w:r w:rsidR="00D33741" w:rsidRPr="007D317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iqdori</w:t>
            </w:r>
            <w:r w:rsidR="00E06A0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61" w:type="dxa"/>
          </w:tcPr>
          <w:p w14:paraId="4B6867D7" w14:textId="1D9D5A43" w:rsidR="00D33741" w:rsidRPr="00F139EA" w:rsidRDefault="007509D2" w:rsidP="00A527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="00D33741" w:rsidRPr="00F139E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0 000 (</w:t>
            </w:r>
            <w:r w:rsidR="00FE20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r</w:t>
            </w:r>
            <w:r w:rsidR="00D33741" w:rsidRPr="00F139E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uz</w:t>
            </w:r>
            <w:r w:rsidR="00D33741" w:rsidRPr="00F139E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FE20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ing</w:t>
            </w:r>
            <w:r w:rsidR="00D33741" w:rsidRPr="00F139E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 </w:t>
            </w:r>
            <w:r w:rsidR="00FE20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o‘m</w:t>
            </w:r>
          </w:p>
        </w:tc>
      </w:tr>
      <w:tr w:rsidR="00D33741" w:rsidRPr="002823AF" w14:paraId="296D447D" w14:textId="77777777" w:rsidTr="007D3178">
        <w:tc>
          <w:tcPr>
            <w:tcW w:w="883" w:type="dxa"/>
          </w:tcPr>
          <w:p w14:paraId="4B59B5C3" w14:textId="77777777" w:rsidR="00D33741" w:rsidRDefault="00D33741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</w:t>
            </w:r>
            <w:r w:rsidR="00F466C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937" w:type="dxa"/>
          </w:tcPr>
          <w:p w14:paraId="4B9ECA16" w14:textId="079E3682" w:rsidR="00D33741" w:rsidRPr="002823AF" w:rsidRDefault="00FE20E5" w:rsidP="007D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onatga</w:t>
            </w:r>
            <w:r w:rsidR="007D3178" w:rsidRPr="007D317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‘yiladigan</w:t>
            </w:r>
            <w:r w:rsidR="007D3178" w:rsidRPr="007D317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blag‘ning</w:t>
            </w:r>
            <w:r w:rsidR="007D3178" w:rsidRPr="007D317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ng</w:t>
            </w:r>
            <w:r w:rsidR="007D3178" w:rsidRPr="007D317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uqori</w:t>
            </w:r>
            <w:r w:rsidR="007D3178" w:rsidRPr="007D317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iqdori</w:t>
            </w:r>
          </w:p>
        </w:tc>
        <w:tc>
          <w:tcPr>
            <w:tcW w:w="4961" w:type="dxa"/>
          </w:tcPr>
          <w:p w14:paraId="25BB9C70" w14:textId="384F1358" w:rsidR="00D33741" w:rsidRPr="007D3178" w:rsidRDefault="00FE20E5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egaralanmagan</w:t>
            </w:r>
          </w:p>
        </w:tc>
      </w:tr>
      <w:tr w:rsidR="007D3178" w:rsidRPr="002823AF" w14:paraId="31590078" w14:textId="77777777" w:rsidTr="007D3178">
        <w:tc>
          <w:tcPr>
            <w:tcW w:w="883" w:type="dxa"/>
          </w:tcPr>
          <w:p w14:paraId="5FE9340B" w14:textId="77777777" w:rsidR="007D3178" w:rsidRDefault="007D3178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1</w:t>
            </w:r>
            <w:r w:rsidR="00F466C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937" w:type="dxa"/>
          </w:tcPr>
          <w:p w14:paraId="107E7286" w14:textId="06FB39C8" w:rsidR="007D3178" w:rsidRDefault="00FE20E5" w:rsidP="009D3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qa</w:t>
            </w:r>
            <w:r w:rsidR="007D3178" w:rsidRPr="007D317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artlar</w:t>
            </w:r>
          </w:p>
        </w:tc>
        <w:tc>
          <w:tcPr>
            <w:tcW w:w="4961" w:type="dxa"/>
          </w:tcPr>
          <w:p w14:paraId="5DFC4111" w14:textId="77777777" w:rsidR="007D3178" w:rsidRDefault="007D3178" w:rsidP="009D3C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</w:tbl>
    <w:p w14:paraId="3E73C686" w14:textId="77777777" w:rsidR="00D33741" w:rsidRDefault="00D33741" w:rsidP="00D33741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53298DD" w14:textId="77777777" w:rsidR="002621EF" w:rsidRPr="007D3178" w:rsidRDefault="002621EF" w:rsidP="002621E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Omonatga</w:t>
      </w:r>
      <w:r w:rsidRPr="007D31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foizlar</w:t>
      </w:r>
      <w:r w:rsidRPr="007D31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hisoblash</w:t>
      </w:r>
      <w:r w:rsidRPr="007D31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va</w:t>
      </w:r>
      <w:r w:rsidRPr="007D31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to‘lash</w:t>
      </w:r>
      <w:r w:rsidRPr="007D317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tartibi</w:t>
      </w:r>
    </w:p>
    <w:p w14:paraId="311F457B" w14:textId="77777777" w:rsidR="002621EF" w:rsidRDefault="002621EF" w:rsidP="002621EF">
      <w:pPr>
        <w:pStyle w:val="a3"/>
        <w:numPr>
          <w:ilvl w:val="1"/>
          <w:numId w:val="1"/>
        </w:numPr>
        <w:tabs>
          <w:tab w:val="left" w:pos="0"/>
          <w:tab w:val="left" w:pos="440"/>
          <w:tab w:val="left" w:pos="709"/>
          <w:tab w:val="left" w:pos="993"/>
        </w:tabs>
        <w:spacing w:line="240" w:lineRule="auto"/>
        <w:ind w:left="0" w:right="-11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monatga</w:t>
      </w:r>
      <w:r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</w:t>
      </w:r>
      <w:r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r</w:t>
      </w:r>
      <w:r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uni</w:t>
      </w:r>
      <w:r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illik</w:t>
      </w:r>
      <w:r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’zaviy</w:t>
      </w:r>
      <w:r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365 </w:t>
      </w:r>
      <w:r>
        <w:rPr>
          <w:rFonts w:ascii="Times New Roman" w:hAnsi="Times New Roman" w:cs="Times New Roman"/>
          <w:sz w:val="24"/>
          <w:szCs w:val="24"/>
          <w:lang w:val="uz-Cyrl-UZ"/>
        </w:rPr>
        <w:t>kundan</w:t>
      </w:r>
      <w:r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lib</w:t>
      </w:r>
      <w:r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hiqqan</w:t>
      </w:r>
      <w:r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olda</w:t>
      </w:r>
      <w:r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xisoblab</w:t>
      </w:r>
      <w:r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ziladi</w:t>
      </w:r>
      <w:r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</w:t>
      </w:r>
      <w:r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i</w:t>
      </w:r>
      <w:r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ka</w:t>
      </w:r>
      <w:r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shgan</w:t>
      </w:r>
      <w:r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unning</w:t>
      </w:r>
      <w:r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rtasidan</w:t>
      </w:r>
      <w:r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hlab</w:t>
      </w:r>
      <w:r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o</w:t>
      </w:r>
      <w:r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chiga</w:t>
      </w:r>
      <w:r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ytarilgan</w:t>
      </w:r>
      <w:r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hqa</w:t>
      </w:r>
      <w:r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larga</w:t>
      </w:r>
      <w:r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‘ra</w:t>
      </w:r>
      <w:r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chining</w:t>
      </w:r>
      <w:r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dan</w:t>
      </w:r>
      <w:r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chirilgan</w:t>
      </w:r>
      <w:r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undan</w:t>
      </w:r>
      <w:r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dingi</w:t>
      </w:r>
      <w:r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ungacha</w:t>
      </w:r>
      <w:r w:rsidRPr="007D31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isoblanadi</w:t>
      </w:r>
      <w:r w:rsidRPr="007D3178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17B94871" w14:textId="77777777" w:rsidR="002621EF" w:rsidRPr="00EF4E7E" w:rsidRDefault="002621EF" w:rsidP="002621EF">
      <w:pPr>
        <w:pStyle w:val="a3"/>
        <w:numPr>
          <w:ilvl w:val="1"/>
          <w:numId w:val="1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h</w:t>
      </w:r>
      <w:r>
        <w:rPr>
          <w:rFonts w:ascii="Times New Roman" w:hAnsi="Times New Roman"/>
          <w:sz w:val="24"/>
          <w:szCs w:val="24"/>
          <w:lang w:val="uz-Cyrl-UZ"/>
        </w:rPr>
        <w:t>ar</w:t>
      </w:r>
      <w:r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yda</w:t>
      </w:r>
      <w:r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monatchining</w:t>
      </w:r>
      <w:r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uz-Cyrl-UZ"/>
        </w:rPr>
        <w:t>Mobiln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uz-Cyrl-UZ"/>
        </w:rPr>
        <w:t>y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V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talab</w:t>
      </w:r>
      <w:r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qilib</w:t>
      </w:r>
      <w:r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olinguncha</w:t>
      </w:r>
      <w:r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C32C37">
        <w:rPr>
          <w:rFonts w:ascii="Times New Roman" w:hAnsi="Times New Roman"/>
          <w:sz w:val="24"/>
          <w:szCs w:val="24"/>
          <w:lang w:val="uz-Latn-UZ"/>
        </w:rPr>
        <w:t>20206</w:t>
      </w:r>
      <w:r w:rsidRPr="00C32C37">
        <w:rPr>
          <w:rFonts w:ascii="Times New Roman" w:hAnsi="Times New Roman"/>
          <w:sz w:val="24"/>
          <w:szCs w:val="24"/>
          <w:lang w:val="uz-Cyrl-UZ"/>
        </w:rPr>
        <w:t>000........</w:t>
      </w:r>
      <w:r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xisob</w:t>
      </w:r>
      <w:r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raqamiga</w:t>
      </w:r>
      <w:r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‘tkazi</w:t>
      </w:r>
      <w:r>
        <w:rPr>
          <w:rFonts w:ascii="Times New Roman" w:hAnsi="Times New Roman"/>
          <w:sz w:val="24"/>
          <w:szCs w:val="24"/>
          <w:lang w:val="uz-Latn-UZ"/>
        </w:rPr>
        <w:t>b</w:t>
      </w:r>
      <w:r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boriladi</w:t>
      </w:r>
      <w:r w:rsidRPr="00C32C37">
        <w:rPr>
          <w:rFonts w:ascii="Times New Roman" w:hAnsi="Times New Roman"/>
          <w:sz w:val="24"/>
          <w:szCs w:val="24"/>
          <w:lang w:val="uz-Cyrl-UZ"/>
        </w:rPr>
        <w:t>.</w:t>
      </w:r>
      <w:r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Omonatchi</w:t>
      </w:r>
      <w:r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talab</w:t>
      </w:r>
      <w:r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qilib</w:t>
      </w:r>
      <w:r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olinguncha</w:t>
      </w:r>
      <w:r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xisob</w:t>
      </w:r>
      <w:r>
        <w:rPr>
          <w:rFonts w:ascii="Times New Roman" w:hAnsi="Times New Roman"/>
          <w:sz w:val="24"/>
          <w:szCs w:val="24"/>
          <w:lang w:val="uz-Cyrl-UZ"/>
        </w:rPr>
        <w:t>raqamiga</w:t>
      </w:r>
      <w:r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o‘tkazilgan</w:t>
      </w:r>
      <w:r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omonat</w:t>
      </w:r>
      <w:r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foizini</w:t>
      </w:r>
      <w:r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>bankning</w:t>
      </w:r>
      <w:r w:rsidRPr="00C32C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 xml:space="preserve"> mobil</w:t>
      </w:r>
      <w:r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ilovasi</w:t>
      </w:r>
      <w:r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orqali</w:t>
      </w:r>
      <w:r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bank</w:t>
      </w:r>
      <w:r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palstik</w:t>
      </w:r>
      <w:r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kartochkasiga</w:t>
      </w:r>
      <w:r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o‘tkazib</w:t>
      </w:r>
      <w:r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oladi</w:t>
      </w:r>
      <w:r w:rsidRPr="00C32C37">
        <w:rPr>
          <w:rFonts w:ascii="Times New Roman" w:hAnsi="Times New Roman"/>
          <w:sz w:val="24"/>
          <w:szCs w:val="24"/>
          <w:lang w:val="uz-Latn-UZ"/>
        </w:rPr>
        <w:t>.</w:t>
      </w:r>
      <w:r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unda</w:t>
      </w:r>
      <w:r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monat</w:t>
      </w:r>
      <w:r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foizi</w:t>
      </w:r>
      <w:r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TB</w:t>
      </w:r>
      <w:r w:rsidRPr="00C32C37">
        <w:rPr>
          <w:rFonts w:ascii="Times New Roman" w:hAnsi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/>
          <w:sz w:val="24"/>
          <w:szCs w:val="24"/>
          <w:lang w:val="uz-Cyrl-UZ"/>
        </w:rPr>
        <w:t>Universal</w:t>
      </w:r>
      <w:r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ank</w:t>
      </w:r>
      <w:r w:rsidRPr="00C32C37">
        <w:rPr>
          <w:rFonts w:ascii="Times New Roman" w:hAnsi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liy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lyutada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missiya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ngan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lastik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rtochkalariga</w:t>
      </w:r>
      <w:r w:rsidRPr="00C32C37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‘tkazilganda</w:t>
      </w:r>
      <w:r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ank</w:t>
      </w:r>
      <w:r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xizmati</w:t>
      </w:r>
      <w:r w:rsidRPr="00C32C3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undirilmaydi</w:t>
      </w:r>
      <w:r w:rsidRPr="00C32C37">
        <w:rPr>
          <w:rFonts w:ascii="Times New Roman" w:hAnsi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/>
          <w:sz w:val="24"/>
          <w:szCs w:val="24"/>
          <w:lang w:val="uz-Cyrl-UZ"/>
        </w:rPr>
        <w:t>Boshqa</w:t>
      </w:r>
      <w:r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ijorat</w:t>
      </w:r>
      <w:r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anki</w:t>
      </w:r>
      <w:r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liy</w:t>
      </w:r>
      <w:r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lyutada</w:t>
      </w:r>
      <w:r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missiya</w:t>
      </w:r>
      <w:r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ngan</w:t>
      </w:r>
      <w:r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lastik</w:t>
      </w:r>
      <w:r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rtochkalariga</w:t>
      </w:r>
      <w:r w:rsidRPr="00EF4E7E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‘tkazilganda</w:t>
      </w:r>
      <w:r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‘tkazma</w:t>
      </w:r>
      <w:r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ummasidan</w:t>
      </w:r>
      <w:r w:rsidRPr="00EF4E7E">
        <w:rPr>
          <w:rFonts w:ascii="Times New Roman" w:hAnsi="Times New Roman"/>
          <w:sz w:val="24"/>
          <w:szCs w:val="24"/>
          <w:lang w:val="uz-Cyrl-UZ"/>
        </w:rPr>
        <w:t xml:space="preserve"> 0,6 </w:t>
      </w:r>
      <w:r>
        <w:rPr>
          <w:rFonts w:ascii="Times New Roman" w:hAnsi="Times New Roman"/>
          <w:sz w:val="24"/>
          <w:szCs w:val="24"/>
          <w:lang w:val="uz-Cyrl-UZ"/>
        </w:rPr>
        <w:t>foiz</w:t>
      </w:r>
      <w:r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iqdorida</w:t>
      </w:r>
      <w:r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ank</w:t>
      </w:r>
      <w:r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xizmati</w:t>
      </w:r>
      <w:r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chegirib</w:t>
      </w:r>
      <w:r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qolinadi</w:t>
      </w:r>
      <w:r w:rsidRPr="00EF4E7E">
        <w:rPr>
          <w:rFonts w:ascii="Times New Roman" w:hAnsi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/>
          <w:sz w:val="24"/>
          <w:szCs w:val="24"/>
          <w:lang w:val="uz-Cyrl-UZ"/>
        </w:rPr>
        <w:t>Omonatni</w:t>
      </w:r>
      <w:r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aqlash</w:t>
      </w:r>
      <w:r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uddati</w:t>
      </w:r>
      <w:r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avomida</w:t>
      </w:r>
      <w:r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hisoblangan</w:t>
      </w:r>
      <w:r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foizlar</w:t>
      </w:r>
      <w:r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sosiy</w:t>
      </w:r>
      <w:r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monat</w:t>
      </w:r>
      <w:r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ummasiga</w:t>
      </w:r>
      <w:r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apitalizatsiya</w:t>
      </w:r>
      <w:r w:rsidRPr="00EF4E7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qilinmaydi</w:t>
      </w:r>
      <w:r w:rsidRPr="00EF4E7E">
        <w:rPr>
          <w:rFonts w:ascii="Times New Roman" w:hAnsi="Times New Roman"/>
          <w:sz w:val="24"/>
          <w:szCs w:val="24"/>
          <w:lang w:val="uz-Cyrl-UZ"/>
        </w:rPr>
        <w:t>.</w:t>
      </w:r>
    </w:p>
    <w:p w14:paraId="3A1CD8D7" w14:textId="77777777" w:rsidR="002621EF" w:rsidRPr="00671E40" w:rsidRDefault="002621EF" w:rsidP="002621EF">
      <w:pPr>
        <w:pStyle w:val="a3"/>
        <w:numPr>
          <w:ilvl w:val="1"/>
          <w:numId w:val="1"/>
        </w:numPr>
        <w:tabs>
          <w:tab w:val="left" w:pos="0"/>
          <w:tab w:val="left" w:pos="360"/>
          <w:tab w:val="left" w:pos="440"/>
          <w:tab w:val="left" w:pos="880"/>
          <w:tab w:val="left" w:pos="993"/>
        </w:tabs>
        <w:spacing w:before="40" w:after="40"/>
        <w:ind w:left="-142" w:right="-108"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monatchining</w:t>
      </w:r>
      <w:r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</w:t>
      </w:r>
      <w:r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atlanganda</w:t>
      </w:r>
      <w:r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q</w:t>
      </w:r>
      <w:r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qali</w:t>
      </w:r>
      <w:r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rcha</w:t>
      </w:r>
      <w:r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iyotlarni</w:t>
      </w:r>
      <w:r w:rsidRPr="00EF4E7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ish</w:t>
      </w:r>
      <w:r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xtatiladi, buning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qibatida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qdagi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ul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laridan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ydalana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magan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vr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lanmaydi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14:paraId="7FB77603" w14:textId="77777777" w:rsidR="002621EF" w:rsidRPr="00F76DA0" w:rsidRDefault="002621EF" w:rsidP="002621EF">
      <w:pPr>
        <w:pStyle w:val="a3"/>
        <w:numPr>
          <w:ilvl w:val="1"/>
          <w:numId w:val="1"/>
        </w:numPr>
        <w:tabs>
          <w:tab w:val="left" w:pos="0"/>
          <w:tab w:val="left" w:pos="440"/>
          <w:tab w:val="left" w:pos="709"/>
          <w:tab w:val="left" w:pos="851"/>
          <w:tab w:val="left" w:pos="993"/>
        </w:tabs>
        <w:spacing w:line="240" w:lineRule="auto"/>
        <w:ind w:left="0" w:right="-108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Saqlash</w:t>
      </w:r>
      <w:r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ddati</w:t>
      </w:r>
      <w:r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gagandan</w:t>
      </w:r>
      <w:r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yin,</w:t>
      </w:r>
      <w:r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1227E1">
        <w:rPr>
          <w:rFonts w:ascii="Times New Roman" w:hAnsi="Times New Roman" w:cs="Times New Roman"/>
          <w:sz w:val="24"/>
          <w:szCs w:val="24"/>
          <w:lang w:val="uz-Cyrl-UZ"/>
        </w:rPr>
        <w:t>(</w:t>
      </w:r>
      <w:r>
        <w:rPr>
          <w:rFonts w:ascii="Times New Roman" w:hAnsi="Times New Roman" w:cs="Times New Roman"/>
          <w:sz w:val="24"/>
          <w:szCs w:val="24"/>
          <w:lang w:val="uz-Cyrl-UZ"/>
        </w:rPr>
        <w:t>Mobiln</w:t>
      </w:r>
      <w:r w:rsidRPr="001227E1">
        <w:rPr>
          <w:rFonts w:ascii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sz w:val="24"/>
          <w:szCs w:val="24"/>
          <w:lang w:val="uz-Cyrl-UZ"/>
        </w:rPr>
        <w:t>y</w:t>
      </w:r>
      <w:r w:rsidRPr="00BD488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V</w:t>
      </w:r>
      <w:r w:rsidRPr="003154A6">
        <w:rPr>
          <w:rFonts w:ascii="Times New Roman" w:hAnsi="Times New Roman" w:cs="Times New Roman"/>
          <w:sz w:val="24"/>
          <w:szCs w:val="24"/>
          <w:lang w:val="uz-Cyrl-UZ"/>
        </w:rPr>
        <w:t>)</w:t>
      </w:r>
      <w:r w:rsidRPr="009518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3154A6">
        <w:rPr>
          <w:rFonts w:ascii="Times New Roman" w:hAnsi="Times New Roman" w:cs="Times New Roman"/>
          <w:sz w:val="24"/>
          <w:szCs w:val="24"/>
          <w:lang w:val="uz-Cyrl-UZ"/>
        </w:rPr>
        <w:t>t</w:t>
      </w:r>
      <w:r>
        <w:rPr>
          <w:rFonts w:ascii="Times New Roman" w:hAnsi="Times New Roman" w:cs="Times New Roman"/>
          <w:sz w:val="24"/>
          <w:szCs w:val="24"/>
          <w:lang w:val="uz-Cyrl-UZ"/>
        </w:rPr>
        <w:t>alab</w:t>
      </w:r>
      <w:r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b</w:t>
      </w:r>
      <w:r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guncha</w:t>
      </w:r>
      <w:r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qlanadigan</w:t>
      </w:r>
      <w:r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ga</w:t>
      </w:r>
      <w:r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tkazilgan omonat mablag‘lariga</w:t>
      </w:r>
      <w:r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</w:t>
      </w:r>
      <w:r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lanmaydi</w:t>
      </w:r>
      <w:r w:rsidRPr="00F76DA0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3C373CFD" w14:textId="77777777" w:rsidR="002621EF" w:rsidRPr="00F76DA0" w:rsidRDefault="002621EF" w:rsidP="002621EF">
      <w:pPr>
        <w:pStyle w:val="a3"/>
        <w:numPr>
          <w:ilvl w:val="1"/>
          <w:numId w:val="1"/>
        </w:numPr>
        <w:tabs>
          <w:tab w:val="left" w:pos="0"/>
          <w:tab w:val="left" w:pos="440"/>
          <w:tab w:val="left" w:pos="709"/>
          <w:tab w:val="left" w:pos="851"/>
          <w:tab w:val="left" w:pos="993"/>
        </w:tabs>
        <w:spacing w:line="240" w:lineRule="auto"/>
        <w:ind w:left="0" w:right="-108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Belgilangan</w:t>
      </w:r>
      <w:r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</w:t>
      </w:r>
      <w:r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avkasi</w:t>
      </w:r>
      <w:r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ddati</w:t>
      </w:r>
      <w:r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gagunga</w:t>
      </w:r>
      <w:r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dar</w:t>
      </w:r>
      <w:r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gartirilishiga</w:t>
      </w:r>
      <w:r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‘l</w:t>
      </w:r>
      <w:r w:rsidRPr="00F76D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ilmaydi</w:t>
      </w:r>
      <w:r w:rsidRPr="00F76DA0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2E2B7EF7" w14:textId="77777777" w:rsidR="002621EF" w:rsidRDefault="002621EF" w:rsidP="002621E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Tomonlarning huquq va majburiyatlari </w:t>
      </w:r>
    </w:p>
    <w:p w14:paraId="55B2A764" w14:textId="77777777" w:rsidR="002621EF" w:rsidRPr="007533CF" w:rsidRDefault="002621EF" w:rsidP="002621EF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Omonatchining</w:t>
      </w:r>
      <w:r w:rsidRPr="007533CF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huquqlari</w:t>
      </w:r>
      <w:r w:rsidRPr="007533CF">
        <w:rPr>
          <w:rFonts w:ascii="Times New Roman" w:hAnsi="Times New Roman" w:cs="Times New Roman"/>
          <w:b/>
          <w:sz w:val="24"/>
          <w:szCs w:val="24"/>
          <w:lang w:val="uz-Cyrl-UZ"/>
        </w:rPr>
        <w:t>:</w:t>
      </w:r>
    </w:p>
    <w:p w14:paraId="41CC831E" w14:textId="77777777" w:rsidR="002621EF" w:rsidRPr="007533CF" w:rsidRDefault="002621EF" w:rsidP="002621EF">
      <w:pPr>
        <w:pStyle w:val="a3"/>
        <w:numPr>
          <w:ilvl w:val="2"/>
          <w:numId w:val="1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azku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lar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irasid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izim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qal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ining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pozit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dag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larin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staqil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sarruf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ish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sofada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rib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hqarish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5DCEDCEE" w14:textId="77777777" w:rsidR="002621EF" w:rsidRPr="007533CF" w:rsidRDefault="002621EF" w:rsidP="002621EF">
      <w:pPr>
        <w:pStyle w:val="a3"/>
        <w:numPr>
          <w:ilvl w:val="2"/>
          <w:numId w:val="1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qlar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ylanmas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g‘risid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’lumot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ish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63FE77CA" w14:textId="77777777" w:rsidR="002621EF" w:rsidRPr="003764C9" w:rsidRDefault="002621EF" w:rsidP="002621EF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Omonatchining</w:t>
      </w:r>
      <w:r w:rsidRPr="007533CF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majburiyatlari</w:t>
      </w:r>
      <w:r w:rsidRPr="003764C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4467EB7" w14:textId="77777777" w:rsidR="002621EF" w:rsidRPr="00671E40" w:rsidRDefault="002621EF" w:rsidP="002621EF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lari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iq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nishib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hiqish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0F77EF67" w14:textId="77777777" w:rsidR="002621EF" w:rsidRPr="009A05EF" w:rsidRDefault="002621EF" w:rsidP="002621EF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asofadan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rib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obil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uz-Cyrl-UZ"/>
        </w:rPr>
        <w:t>Onlayn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chish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Latn-UZ"/>
        </w:rPr>
        <w:t>bank</w:t>
      </w:r>
      <w:r w:rsidRPr="00C32C37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lastik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rta</w:t>
      </w:r>
      <w:r>
        <w:rPr>
          <w:rFonts w:ascii="Times New Roman" w:hAnsi="Times New Roman" w:cs="Times New Roman"/>
          <w:sz w:val="24"/>
          <w:szCs w:val="24"/>
          <w:lang w:val="uz-Latn-UZ"/>
        </w:rPr>
        <w:t>si</w:t>
      </w:r>
      <w:r>
        <w:rPr>
          <w:rFonts w:ascii="Times New Roman" w:hAnsi="Times New Roman" w:cs="Times New Roman"/>
          <w:sz w:val="24"/>
          <w:szCs w:val="24"/>
          <w:lang w:val="uz-Cyrl-UZ"/>
        </w:rPr>
        <w:t>ga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ga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ishi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izimdan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o‘yxatdan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identifikatsiyadan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z-Cyrl-UZ"/>
        </w:rPr>
        <w:t>o‘tishi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0727E962" w14:textId="77777777" w:rsidR="002621EF" w:rsidRPr="007533CF" w:rsidRDefault="002621EF" w:rsidP="002621EF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bookmarkStart w:id="0" w:name="_Hlk186882870"/>
      <w:r w:rsidRPr="00671E40">
        <w:rPr>
          <w:rFonts w:ascii="Times New Roman" w:hAnsi="Times New Roman" w:cs="Times New Roman"/>
          <w:sz w:val="24"/>
          <w:szCs w:val="24"/>
          <w:lang w:val="uz-Cyrl-UZ"/>
        </w:rPr>
        <w:t>“</w:t>
      </w:r>
      <w:r>
        <w:rPr>
          <w:rFonts w:ascii="Times New Roman" w:hAnsi="Times New Roman" w:cs="Times New Roman"/>
          <w:sz w:val="24"/>
          <w:szCs w:val="24"/>
          <w:lang w:val="uz-Cyrl-UZ"/>
        </w:rPr>
        <w:t>Onlayn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chish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joz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lastik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rtasida yetarl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qdord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ul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ig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g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ish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>;</w:t>
      </w:r>
      <w:bookmarkEnd w:id="0"/>
    </w:p>
    <w:p w14:paraId="21311976" w14:textId="77777777" w:rsidR="002621EF" w:rsidRPr="00671E40" w:rsidRDefault="002621EF" w:rsidP="002621EF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Bankning mobil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lovasida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uz-Cyrl-UZ"/>
        </w:rPr>
        <w:t>Onlayn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chish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rur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rcha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iyotlarni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tma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ketlikda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ga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hirish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; </w:t>
      </w:r>
    </w:p>
    <w:p w14:paraId="73AA9AEE" w14:textId="4E670B52" w:rsidR="002621EF" w:rsidRPr="00671E40" w:rsidRDefault="002621EF" w:rsidP="002621EF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32C37">
        <w:rPr>
          <w:rFonts w:ascii="Times New Roman" w:hAnsi="Times New Roman" w:cs="Times New Roman"/>
          <w:sz w:val="24"/>
          <w:szCs w:val="24"/>
          <w:lang w:val="uz-Cyrl-UZ"/>
        </w:rPr>
        <w:lastRenderedPageBreak/>
        <w:t>“</w:t>
      </w:r>
      <w:r>
        <w:rPr>
          <w:rFonts w:ascii="Times New Roman" w:hAnsi="Times New Roman" w:cs="Times New Roman"/>
          <w:sz w:val="24"/>
          <w:szCs w:val="24"/>
          <w:lang w:val="uz-Cyrl-UZ"/>
        </w:rPr>
        <w:t>Onlayn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dan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iyotlarni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ga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hirish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vomida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izimdagi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zilishlar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xnik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sozliklar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tijasida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aniqliklar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uzaga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lganda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udlik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ning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oqa markazi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71-200-11-10 </w:t>
      </w:r>
      <w:r>
        <w:rPr>
          <w:rFonts w:ascii="Times New Roman" w:hAnsi="Times New Roman" w:cs="Times New Roman"/>
          <w:sz w:val="24"/>
          <w:szCs w:val="24"/>
          <w:lang w:val="uz-Cyrl-UZ"/>
        </w:rPr>
        <w:t>telefon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qami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1355 </w:t>
      </w:r>
      <w:r>
        <w:rPr>
          <w:rFonts w:ascii="Times New Roman" w:hAnsi="Times New Roman" w:cs="Times New Roman"/>
          <w:sz w:val="24"/>
          <w:szCs w:val="24"/>
          <w:lang w:val="uz-Cyrl-UZ"/>
        </w:rPr>
        <w:t>qisqa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qamlariga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ng‘iroq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b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abar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rish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73069F35" w14:textId="77777777" w:rsidR="002621EF" w:rsidRDefault="002621EF" w:rsidP="002621EF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bookmarkStart w:id="1" w:name="_Hlk186882050"/>
      <w:r>
        <w:rPr>
          <w:rFonts w:ascii="Times New Roman" w:hAnsi="Times New Roman" w:cs="Times New Roman"/>
          <w:sz w:val="24"/>
          <w:szCs w:val="24"/>
          <w:lang w:val="uz-Cyrl-UZ"/>
        </w:rPr>
        <w:t>Tizimdagi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g‘lanish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rilgan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LOGIN</w:t>
      </w:r>
      <w:r w:rsidRPr="00671E4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PAROL</w:t>
      </w:r>
      <w:r w:rsidRPr="00671E4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671E4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PIN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kodni</w:t>
      </w:r>
      <w:r w:rsidRPr="00671E4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inchi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xsga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hkor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maslik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>;</w:t>
      </w:r>
      <w:bookmarkEnd w:id="1"/>
    </w:p>
    <w:p w14:paraId="6016B31B" w14:textId="77777777" w:rsidR="002621EF" w:rsidRPr="00671E40" w:rsidRDefault="002621EF" w:rsidP="002621EF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ijoz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i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qidagi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’lumotlarni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umladan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Pr="00C32C3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LOGIN</w:t>
      </w:r>
      <w:r w:rsidRPr="00C32C3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PAROL</w:t>
      </w:r>
      <w:r w:rsidRPr="00C32C3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C32C3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PIN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kod</w:t>
      </w:r>
      <w:r>
        <w:rPr>
          <w:rFonts w:ascii="Times New Roman" w:hAnsi="Times New Roman" w:cs="Times New Roman"/>
          <w:sz w:val="24"/>
          <w:szCs w:val="24"/>
          <w:lang w:val="uz-Cyrl-UZ"/>
        </w:rPr>
        <w:t>ni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utib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ganda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yta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iklash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lovaning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AROLni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iklash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unksiyasidan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ydalanadi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>bankning</w:t>
      </w:r>
      <w:r w:rsidRPr="00C32C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 xml:space="preserve"> mobil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lovasini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yta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uklab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adi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mda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ytadan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o‘yxatdan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Identifikatsiyadan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z-Cyrl-UZ"/>
        </w:rPr>
        <w:t>o‘tadi</w:t>
      </w:r>
      <w:r w:rsidRPr="00C32C37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61E20094" w14:textId="77777777" w:rsidR="002621EF" w:rsidRPr="007533CF" w:rsidRDefault="002621EF" w:rsidP="002621EF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4.2.8. </w:t>
      </w:r>
      <w:bookmarkStart w:id="2" w:name="_Hlk186882967"/>
      <w:r>
        <w:rPr>
          <w:rFonts w:ascii="Times New Roman" w:hAnsi="Times New Roman" w:cs="Times New Roman"/>
          <w:sz w:val="24"/>
          <w:szCs w:val="24"/>
          <w:lang w:val="uz-Cyrl-UZ"/>
        </w:rPr>
        <w:t>Mobil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oqa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ternet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rmog‘i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qali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iyotlarini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hqa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inchi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xslar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htirokisiz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uzatuvisiz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ga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hirishi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bookmarkEnd w:id="2"/>
    <w:p w14:paraId="363D0B94" w14:textId="77777777" w:rsidR="002621EF" w:rsidRPr="007533CF" w:rsidRDefault="002621EF" w:rsidP="002621EF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        4.2.9. Mobiln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uz-Cyrl-UZ"/>
        </w:rPr>
        <w:t>y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V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lab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b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ingunch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20206000........ </w:t>
      </w:r>
      <w:r w:rsidRPr="00A123E0">
        <w:rPr>
          <w:rFonts w:ascii="Times New Roman" w:hAnsi="Times New Roman" w:cs="Times New Roman"/>
          <w:sz w:val="24"/>
          <w:szCs w:val="24"/>
          <w:lang w:val="uz-Cyrl-UZ"/>
        </w:rPr>
        <w:t>h</w:t>
      </w:r>
      <w:r>
        <w:rPr>
          <w:rFonts w:ascii="Times New Roman" w:hAnsi="Times New Roman" w:cs="Times New Roman"/>
          <w:sz w:val="24"/>
          <w:szCs w:val="24"/>
          <w:lang w:val="uz-Cyrl-UZ"/>
        </w:rPr>
        <w:t>isobraqamig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ddatida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di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ddat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gaganda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o‘ng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tkazilga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lar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g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isoblanga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in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joz</w:t>
      </w:r>
      <w:r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hqa</w:t>
      </w:r>
      <w:r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ijorat</w:t>
      </w:r>
      <w:r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i</w:t>
      </w:r>
      <w:r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lliy</w:t>
      </w:r>
      <w:r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lyutada</w:t>
      </w:r>
      <w:r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missiya</w:t>
      </w:r>
      <w:r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ngan</w:t>
      </w:r>
      <w:r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lastik</w:t>
      </w:r>
      <w:r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rtochkalariga</w:t>
      </w:r>
      <w:r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tkazilganda</w:t>
      </w:r>
      <w:r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tkazma</w:t>
      </w:r>
      <w:r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mmasidan</w:t>
      </w:r>
      <w:r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0,6 </w:t>
      </w:r>
      <w:r>
        <w:rPr>
          <w:rFonts w:ascii="Times New Roman" w:hAnsi="Times New Roman" w:cs="Times New Roman"/>
          <w:sz w:val="24"/>
          <w:szCs w:val="24"/>
          <w:lang w:val="uz-Cyrl-UZ"/>
        </w:rPr>
        <w:t>foiz</w:t>
      </w:r>
      <w:r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qdorida</w:t>
      </w:r>
      <w:r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Pr="00D904E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izmatin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ayd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14:paraId="5EF1F020" w14:textId="77777777" w:rsidR="002621EF" w:rsidRPr="003764C9" w:rsidRDefault="002621EF" w:rsidP="002621E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Bankning</w:t>
      </w:r>
      <w:r w:rsidRPr="003764C9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huquqlari</w:t>
      </w:r>
      <w:r w:rsidRPr="003764C9">
        <w:rPr>
          <w:rFonts w:ascii="Times New Roman" w:hAnsi="Times New Roman" w:cs="Times New Roman"/>
          <w:b/>
          <w:sz w:val="24"/>
          <w:szCs w:val="24"/>
          <w:lang w:val="uz-Cyrl-UZ"/>
        </w:rPr>
        <w:t>:</w:t>
      </w:r>
    </w:p>
    <w:p w14:paraId="0295E0C8" w14:textId="77777777" w:rsidR="002621EF" w:rsidRDefault="002621EF" w:rsidP="002621EF">
      <w:pPr>
        <w:pStyle w:val="a3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ijoz</w:t>
      </w:r>
      <w:r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ning</w:t>
      </w:r>
      <w:r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i</w:t>
      </w:r>
      <w:r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zilgan</w:t>
      </w:r>
      <w:r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qdirda</w:t>
      </w:r>
      <w:r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langan</w:t>
      </w:r>
      <w:r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angan</w:t>
      </w:r>
      <w:r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ni</w:t>
      </w:r>
      <w:r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da</w:t>
      </w:r>
      <w:r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lgilangan</w:t>
      </w:r>
      <w:r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qdorda</w:t>
      </w:r>
      <w:r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yta</w:t>
      </w:r>
      <w:r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</w:t>
      </w:r>
      <w:r w:rsidRPr="003764C9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kitob</w:t>
      </w:r>
      <w:r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sh</w:t>
      </w:r>
      <w:r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mda</w:t>
      </w:r>
      <w:r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qdagi qoldig‘idan</w:t>
      </w:r>
      <w:r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hegirib</w:t>
      </w:r>
      <w:r w:rsidRPr="003764C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lish</w:t>
      </w:r>
      <w:r w:rsidRPr="003764C9">
        <w:rPr>
          <w:rFonts w:ascii="Times New Roman" w:hAnsi="Times New Roman" w:cs="Times New Roman"/>
          <w:sz w:val="24"/>
          <w:szCs w:val="24"/>
          <w:lang w:val="uz-Cyrl-UZ"/>
        </w:rPr>
        <w:t>;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14:paraId="4ADD1460" w14:textId="77777777" w:rsidR="002621EF" w:rsidRPr="003557EE" w:rsidRDefault="002621EF" w:rsidP="002621EF">
      <w:pPr>
        <w:pStyle w:val="a3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Shartnomaning</w:t>
      </w:r>
      <w:r w:rsidRPr="006406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ddati</w:t>
      </w:r>
      <w:r w:rsidRPr="006406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gagandan</w:t>
      </w:r>
      <w:r w:rsidRPr="006406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o‘ng</w:t>
      </w:r>
      <w:r w:rsidRPr="006406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obiln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uz-Cyrl-UZ"/>
        </w:rPr>
        <w:t>y</w:t>
      </w:r>
      <w:r w:rsidRPr="006406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V</w:t>
      </w:r>
      <w:r w:rsidRPr="006406B6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talab</w:t>
      </w:r>
      <w:r w:rsidRPr="006406B6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qilib</w:t>
      </w:r>
      <w:r w:rsidRPr="006406B6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/>
          <w:sz w:val="24"/>
          <w:szCs w:val="24"/>
          <w:lang w:val="uz-Latn-UZ"/>
        </w:rPr>
        <w:t>olinguncha</w:t>
      </w:r>
      <w:r w:rsidRPr="006406B6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406B6">
        <w:rPr>
          <w:rFonts w:ascii="Times New Roman" w:hAnsi="Times New Roman"/>
          <w:sz w:val="24"/>
          <w:szCs w:val="24"/>
          <w:lang w:val="uz-Latn-UZ"/>
        </w:rPr>
        <w:t>20206</w:t>
      </w:r>
      <w:r w:rsidRPr="006406B6">
        <w:rPr>
          <w:rFonts w:ascii="Times New Roman" w:hAnsi="Times New Roman"/>
          <w:sz w:val="24"/>
          <w:szCs w:val="24"/>
          <w:lang w:val="uz-Cyrl-UZ"/>
        </w:rPr>
        <w:t>000........</w:t>
      </w:r>
      <w:r w:rsidRPr="006406B6">
        <w:rPr>
          <w:rFonts w:ascii="Times New Roman" w:hAnsi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ga</w:t>
      </w:r>
      <w:r w:rsidRPr="006406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tkazilgan</w:t>
      </w:r>
      <w:r w:rsidRPr="006406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Pr="006406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larni</w:t>
      </w:r>
      <w:r w:rsidRPr="006406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3557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ga</w:t>
      </w:r>
      <w:r w:rsidRPr="003557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langan</w:t>
      </w:r>
      <w:r w:rsidRPr="003557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ni</w:t>
      </w:r>
      <w:r w:rsidRPr="003557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jozning</w:t>
      </w:r>
      <w:r w:rsidRPr="003557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Pr="003557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lastik</w:t>
      </w:r>
      <w:r w:rsidRPr="003557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rtasiga</w:t>
      </w:r>
      <w:r w:rsidRPr="003557E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ytish</w:t>
      </w:r>
      <w:r>
        <w:rPr>
          <w:rFonts w:ascii="Times New Roman" w:hAnsi="Times New Roman" w:cs="Times New Roman"/>
          <w:sz w:val="24"/>
          <w:szCs w:val="24"/>
          <w:lang w:val="uz-Latn-UZ"/>
        </w:rPr>
        <w:t>ni</w:t>
      </w:r>
      <w:r w:rsidRPr="003557EE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Latn-UZ"/>
        </w:rPr>
        <w:t>ta’minlash</w:t>
      </w:r>
      <w:r w:rsidRPr="003557EE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1E6377CD" w14:textId="77777777" w:rsidR="002621EF" w:rsidRPr="007533CF" w:rsidRDefault="002621EF" w:rsidP="002621EF">
      <w:pPr>
        <w:pStyle w:val="a3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bookmarkStart w:id="3" w:name="_Hlk186882302"/>
      <w:bookmarkStart w:id="4" w:name="_Hlk186883090"/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xtiyorig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g‘liq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maga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maviy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rtibsizlikla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mitingla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‘ch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arakatlar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osqinchilik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olatid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ovg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biliyatsizlik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vrid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in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ddatida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di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ytarish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obga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556FC4">
        <w:rPr>
          <w:rFonts w:ascii="Times New Roman" w:hAnsi="Times New Roman" w:cs="Times New Roman"/>
          <w:sz w:val="24"/>
          <w:szCs w:val="24"/>
          <w:lang w:val="uz-Cyrl-UZ"/>
        </w:rPr>
        <w:t>h</w:t>
      </w:r>
      <w:r>
        <w:rPr>
          <w:rFonts w:ascii="Times New Roman" w:hAnsi="Times New Roman" w:cs="Times New Roman"/>
          <w:sz w:val="24"/>
          <w:szCs w:val="24"/>
          <w:lang w:val="uz-Cyrl-UZ"/>
        </w:rPr>
        <w:t>isoblanmayd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>.</w:t>
      </w:r>
      <w:bookmarkEnd w:id="3"/>
    </w:p>
    <w:bookmarkEnd w:id="4"/>
    <w:p w14:paraId="68F7C48B" w14:textId="77777777" w:rsidR="002621EF" w:rsidRPr="00147BDE" w:rsidRDefault="002621EF" w:rsidP="002621EF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Bankning</w:t>
      </w:r>
      <w:r w:rsidRPr="00147BDE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majburiyatlari</w:t>
      </w:r>
      <w:r w:rsidRPr="00147BD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043BF6DF" w14:textId="77777777" w:rsidR="002621EF" w:rsidRPr="00671E40" w:rsidRDefault="002621EF" w:rsidP="002621EF">
      <w:pPr>
        <w:pStyle w:val="a3"/>
        <w:numPr>
          <w:ilvl w:val="2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>Bankning</w:t>
      </w:r>
      <w:r w:rsidRPr="00F55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z-Cyrl-UZ"/>
        </w:rPr>
        <w:t xml:space="preserve"> mobil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lovasi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uklanib,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lari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joz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bul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ngandan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o‘ng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uz-Cyrl-UZ"/>
        </w:rPr>
        <w:t>Onlayn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dagi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ini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irim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sh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; </w:t>
      </w:r>
    </w:p>
    <w:p w14:paraId="0B7A6B7B" w14:textId="77777777" w:rsidR="002621EF" w:rsidRPr="00147BDE" w:rsidRDefault="002621EF" w:rsidP="002621EF">
      <w:pPr>
        <w:pStyle w:val="a3"/>
        <w:numPr>
          <w:ilvl w:val="2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uz-Cyrl-UZ"/>
        </w:rPr>
        <w:t>Onlayn</w:t>
      </w:r>
      <w:r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peratsiyalarni</w:t>
      </w:r>
      <w:r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yd</w:t>
      </w:r>
      <w:r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ib</w:t>
      </w:r>
      <w:r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rish</w:t>
      </w:r>
      <w:r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qsadida</w:t>
      </w:r>
      <w:r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joz</w:t>
      </w:r>
      <w:r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miga</w:t>
      </w:r>
      <w:r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vtomatik</w:t>
      </w:r>
      <w:r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rzda</w:t>
      </w:r>
      <w:r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gishli</w:t>
      </w:r>
      <w:r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uz-Cyrl-UZ"/>
        </w:rPr>
        <w:t>Onlayn</w:t>
      </w:r>
      <w:r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</w:t>
      </w:r>
      <w:r w:rsidRPr="00147BD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chish</w:t>
      </w:r>
      <w:r w:rsidRPr="00147BDE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14:paraId="727A1670" w14:textId="77777777" w:rsidR="002621EF" w:rsidRPr="00671E40" w:rsidRDefault="002621EF" w:rsidP="002621EF">
      <w:pPr>
        <w:pStyle w:val="a3"/>
        <w:numPr>
          <w:ilvl w:val="2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ijozning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lektron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pshirig‘iga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an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gishli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iyotlarini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ish</w:t>
      </w:r>
      <w:r w:rsidRPr="00FE20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0BBAED6" w14:textId="77777777" w:rsidR="002621EF" w:rsidRPr="007533CF" w:rsidRDefault="002621EF" w:rsidP="002621EF">
      <w:pPr>
        <w:pStyle w:val="a3"/>
        <w:numPr>
          <w:ilvl w:val="2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Shartnoma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lariga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an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jozning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uz-Cyrl-UZ"/>
        </w:rPr>
        <w:t>Onlayn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g‘idagi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iga</w:t>
      </w:r>
      <w:r w:rsidRPr="00A035B4">
        <w:rPr>
          <w:rFonts w:ascii="Times New Roman" w:hAnsi="Times New Roman" w:cs="Times New Roman"/>
          <w:sz w:val="24"/>
          <w:szCs w:val="24"/>
          <w:lang w:val="uz-Cyrl-UZ"/>
        </w:rPr>
        <w:t xml:space="preserve"> yillik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lash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da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lgilangan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ddatda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bookmarkStart w:id="5" w:name="_Hlk186882343"/>
      <w:r>
        <w:rPr>
          <w:rFonts w:ascii="Times New Roman" w:hAnsi="Times New Roman" w:cs="Times New Roman"/>
          <w:sz w:val="24"/>
          <w:szCs w:val="24"/>
          <w:lang w:val="uz-Cyrl-UZ"/>
        </w:rPr>
        <w:t>Mobiln</w:t>
      </w:r>
      <w:r w:rsidRPr="005D72E4">
        <w:rPr>
          <w:rFonts w:ascii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sz w:val="24"/>
          <w:szCs w:val="24"/>
          <w:lang w:val="uz-Cyrl-UZ"/>
        </w:rPr>
        <w:t>y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V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(20206000.......) </w:t>
      </w:r>
      <w:r>
        <w:rPr>
          <w:rFonts w:ascii="Times New Roman" w:hAnsi="Times New Roman" w:cs="Times New Roman"/>
          <w:sz w:val="24"/>
          <w:szCs w:val="24"/>
          <w:lang w:val="uz-Cyrl-UZ"/>
        </w:rPr>
        <w:t>talab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b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ingunch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qamig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foizlarn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ash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>;</w:t>
      </w:r>
      <w:bookmarkEnd w:id="5"/>
    </w:p>
    <w:p w14:paraId="4B2F342A" w14:textId="77777777" w:rsidR="002621EF" w:rsidRPr="000164E4" w:rsidRDefault="002621EF" w:rsidP="002621EF">
      <w:pPr>
        <w:pStyle w:val="a3"/>
        <w:numPr>
          <w:ilvl w:val="2"/>
          <w:numId w:val="1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uz-Cyrl-UZ"/>
        </w:rPr>
      </w:pPr>
      <w:bookmarkStart w:id="6" w:name="_Hlk186882392"/>
      <w:r>
        <w:rPr>
          <w:rFonts w:ascii="Times New Roman" w:hAnsi="Times New Roman" w:cs="Times New Roman"/>
          <w:sz w:val="24"/>
          <w:szCs w:val="24"/>
          <w:lang w:val="uz-Cyrl-UZ"/>
        </w:rPr>
        <w:t>Omonatig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id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irin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shkil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uvch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’lumotla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i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qlanishin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’minlash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qonunchilikd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lgilanga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olla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unda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stasno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>);</w:t>
      </w:r>
    </w:p>
    <w:bookmarkEnd w:id="6"/>
    <w:p w14:paraId="6CF102BA" w14:textId="77777777" w:rsidR="002621EF" w:rsidRPr="00142A2B" w:rsidRDefault="002621EF" w:rsidP="002621EF">
      <w:pPr>
        <w:pStyle w:val="a3"/>
        <w:numPr>
          <w:ilvl w:val="0"/>
          <w:numId w:val="8"/>
        </w:num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Tomonlarning</w:t>
      </w:r>
      <w:r w:rsidRPr="00142A2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javobgarligi</w:t>
      </w:r>
    </w:p>
    <w:p w14:paraId="750280BE" w14:textId="77777777" w:rsidR="002621EF" w:rsidRPr="00142A2B" w:rsidRDefault="002621EF" w:rsidP="002621EF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Taraflar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ga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sosan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larini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maganliklari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ozim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rajada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maganliklari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bekiston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spublikasining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dagi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ujjtalarda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lgilangan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rtibda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obgar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adilar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7C11FDDE" w14:textId="77777777" w:rsidR="002621EF" w:rsidRPr="00142A2B" w:rsidRDefault="002621EF" w:rsidP="002621EF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monatchi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ni</w:t>
      </w:r>
      <w:r>
        <w:rPr>
          <w:rFonts w:ascii="Times New Roman" w:hAnsi="Times New Roman" w:cs="Times New Roman"/>
          <w:sz w:val="24"/>
          <w:szCs w:val="24"/>
          <w:lang w:val="uz-Latn-UZ"/>
        </w:rPr>
        <w:t>d</w:t>
      </w:r>
      <w:r>
        <w:rPr>
          <w:rFonts w:ascii="Times New Roman" w:hAnsi="Times New Roman" w:cs="Times New Roman"/>
          <w:sz w:val="24"/>
          <w:szCs w:val="24"/>
          <w:lang w:val="uz-Cyrl-UZ"/>
        </w:rPr>
        <w:t>an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</w:t>
      </w:r>
      <w:r>
        <w:rPr>
          <w:rFonts w:ascii="Times New Roman" w:hAnsi="Times New Roman" w:cs="Times New Roman"/>
          <w:sz w:val="24"/>
          <w:szCs w:val="24"/>
          <w:lang w:val="uz-Latn-UZ"/>
        </w:rPr>
        <w:t>o</w:t>
      </w:r>
      <w:r>
        <w:rPr>
          <w:rFonts w:ascii="Times New Roman" w:hAnsi="Times New Roman" w:cs="Times New Roman"/>
          <w:sz w:val="24"/>
          <w:szCs w:val="24"/>
          <w:lang w:val="uz-Cyrl-UZ"/>
        </w:rPr>
        <w:t>nat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lari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lablariga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da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lgilangan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larga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ioya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maslik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qibatida yetkazilgan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rar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obgarlikni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immasiga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maydi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59452FCC" w14:textId="77777777" w:rsidR="002621EF" w:rsidRPr="00142A2B" w:rsidRDefault="002621EF" w:rsidP="002621EF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ijoz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qqa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irim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ngan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larni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iyligiga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xsan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obgardir</w:t>
      </w:r>
      <w:r w:rsidRPr="00142A2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4E479294" w14:textId="77777777" w:rsidR="002621EF" w:rsidRPr="00671E40" w:rsidRDefault="002621EF" w:rsidP="002621EF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Maxfiylik</w:t>
      </w:r>
    </w:p>
    <w:p w14:paraId="2ACF2011" w14:textId="77777777" w:rsidR="002621EF" w:rsidRPr="00671E40" w:rsidRDefault="002621EF" w:rsidP="002621EF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Mazkur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ni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zish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ish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qtida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raflar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r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biridan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gan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rcha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’lumotlarni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xfiy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xborotlar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b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n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adilar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670E0005" w14:textId="77777777" w:rsidR="002621EF" w:rsidRDefault="002621EF" w:rsidP="002621EF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>Omonatlar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xborot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an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nishish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uquqi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gan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xslar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dagi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chilikka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vofiq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larni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hkor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maslik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obgar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lanadi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mda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t’iy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ir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qlash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idalariga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ioya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ishlari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huningdek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iri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nfidensial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’lumotlarni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inchi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xslarga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qdim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ishda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bekiston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spublikasining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iri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g‘risida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>”</w:t>
      </w:r>
      <w:r>
        <w:rPr>
          <w:rFonts w:ascii="Times New Roman" w:hAnsi="Times New Roman" w:cs="Times New Roman"/>
          <w:sz w:val="24"/>
          <w:szCs w:val="24"/>
          <w:lang w:val="uz-Cyrl-UZ"/>
        </w:rPr>
        <w:t>gi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i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shqa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da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gan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chki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rtib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idalariga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t’iy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shlari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</w:t>
      </w:r>
      <w:r w:rsidRPr="00671E40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14:paraId="1F23A379" w14:textId="77777777" w:rsidR="002621EF" w:rsidRDefault="002621EF" w:rsidP="002621EF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Sanksiyaga</w:t>
      </w:r>
      <w:r w:rsidRPr="0034700D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qarshi</w:t>
      </w:r>
      <w:r w:rsidRPr="0034700D">
        <w:rPr>
          <w:rFonts w:ascii="Times New Roman" w:hAnsi="Times New Roman"/>
          <w:b/>
          <w:sz w:val="24"/>
          <w:szCs w:val="24"/>
          <w:lang w:val="uz-Cyrl-UZ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z-Cyrl-UZ"/>
        </w:rPr>
        <w:t>shartlar</w:t>
      </w:r>
    </w:p>
    <w:p w14:paraId="354322C3" w14:textId="77777777" w:rsidR="002621EF" w:rsidRPr="00BA619B" w:rsidRDefault="002621EF" w:rsidP="002621EF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Tomonlar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n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zish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qtid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ch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larning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iy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killar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QSh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(OFAC, FinCen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BIS)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ttifoqchilar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idan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lgilangan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nksiy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’qiqlar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keying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tnd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sanksiy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z-Cyrl-UZ"/>
        </w:rPr>
        <w:t>ro‘yxatig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iritilmaganligin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folatlayd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6B996974" w14:textId="77777777" w:rsidR="002621EF" w:rsidRPr="00BA619B" w:rsidRDefault="002621EF" w:rsidP="002621EF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ch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ing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peratsiyas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nksiy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’sir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irasig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shgand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shish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avf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mavjud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gand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peratsiyan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rganish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qsadid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yidag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uquqlarg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g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: </w:t>
      </w:r>
    </w:p>
    <w:p w14:paraId="776F8671" w14:textId="77777777" w:rsidR="002621EF" w:rsidRPr="00BA619B" w:rsidRDefault="002621EF" w:rsidP="002621EF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A619B">
        <w:rPr>
          <w:rFonts w:ascii="Times New Roman" w:hAnsi="Times New Roman" w:cs="Times New Roman"/>
          <w:sz w:val="24"/>
          <w:szCs w:val="24"/>
          <w:lang w:val="uz-Cyrl-UZ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  <w:lang w:val="uz-Cyrl-UZ"/>
        </w:rPr>
        <w:t>Mijozdan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shimch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’lumotlarn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lab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sh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;</w:t>
      </w:r>
    </w:p>
    <w:p w14:paraId="0C858E45" w14:textId="77777777" w:rsidR="002621EF" w:rsidRPr="00BA619B" w:rsidRDefault="002621EF" w:rsidP="002621EF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A619B">
        <w:rPr>
          <w:rFonts w:ascii="Times New Roman" w:hAnsi="Times New Roman" w:cs="Times New Roman"/>
          <w:sz w:val="24"/>
          <w:szCs w:val="24"/>
          <w:lang w:val="uz-Cyrl-UZ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  <w:lang w:val="uz-Cyrl-UZ"/>
        </w:rPr>
        <w:t>Operatsiy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qdorin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hegaralash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heklash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( </w:t>
      </w:r>
      <w:r>
        <w:rPr>
          <w:rFonts w:ascii="Times New Roman" w:hAnsi="Times New Roman" w:cs="Times New Roman"/>
          <w:sz w:val="24"/>
          <w:szCs w:val="24"/>
          <w:lang w:val="uz-Cyrl-UZ"/>
        </w:rPr>
        <w:t>rad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ish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>);</w:t>
      </w:r>
    </w:p>
    <w:p w14:paraId="7AAFB239" w14:textId="77777777" w:rsidR="002621EF" w:rsidRPr="00BA619B" w:rsidRDefault="002621EF" w:rsidP="002621EF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Amalg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shirilayotgan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peratsiyalar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chining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nketasidag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filig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muvofiq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gan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ollard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izmat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‘rsatishn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ish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n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r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lam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kor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sh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415527A6" w14:textId="77777777" w:rsidR="002621EF" w:rsidRPr="00BA619B" w:rsidRDefault="002621EF" w:rsidP="002621EF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chining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qlarig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lib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shgan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blag‘larn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nksiyalardan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ol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kanligin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niqlagung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dar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anzit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sobvaraqlarid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qlayd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7ADED75B" w14:textId="77777777" w:rsidR="002621EF" w:rsidRPr="00BA619B" w:rsidRDefault="002621EF" w:rsidP="002621EF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Sanksiyalarn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llash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fayl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larn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ish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mkonsiz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ib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lgan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qdird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har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kk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r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birig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hu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umladan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monatchig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n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kor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nishidan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h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un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din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gishl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zm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abarnom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uborish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qal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n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r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lam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kor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lish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uquqiga yeg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51F8A5E9" w14:textId="77777777" w:rsidR="002621EF" w:rsidRPr="00283492" w:rsidRDefault="002621EF" w:rsidP="002621EF">
      <w:pPr>
        <w:pStyle w:val="a3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Sanksiyalar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‘llanilish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fayl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larn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ish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mkonsiz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ib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ls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bank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larin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ozim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rajada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ilmaganlig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maganlig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chun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obgar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maydi</w:t>
      </w:r>
      <w:r w:rsidRPr="00BA619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4B01AC31" w14:textId="77777777" w:rsidR="002621EF" w:rsidRPr="00DF5A06" w:rsidRDefault="002621EF" w:rsidP="002621EF">
      <w:pPr>
        <w:tabs>
          <w:tab w:val="left" w:pos="0"/>
          <w:tab w:val="left" w:pos="440"/>
          <w:tab w:val="left" w:pos="880"/>
        </w:tabs>
        <w:spacing w:line="240" w:lineRule="auto"/>
        <w:ind w:right="-110" w:firstLine="567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6406B6">
        <w:rPr>
          <w:rFonts w:ascii="Times New Roman" w:hAnsi="Times New Roman" w:cs="Times New Roman"/>
          <w:b/>
          <w:sz w:val="24"/>
          <w:szCs w:val="24"/>
          <w:lang w:val="uz-Cyrl-UZ"/>
        </w:rPr>
        <w:t>8</w:t>
      </w:r>
      <w:r w:rsidRPr="00DF5A06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FORS</w:t>
      </w:r>
      <w:r w:rsidRPr="00DF5A06">
        <w:rPr>
          <w:rFonts w:ascii="Times New Roman" w:hAnsi="Times New Roman" w:cs="Times New Roman"/>
          <w:b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MAJOR</w:t>
      </w:r>
      <w:r w:rsidRPr="00DF5A06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HOLATLARI</w:t>
      </w:r>
      <w:r w:rsidRPr="00DF5A06">
        <w:rPr>
          <w:rFonts w:ascii="Times New Roman" w:hAnsi="Times New Roman" w:cs="Times New Roman"/>
          <w:b/>
          <w:sz w:val="24"/>
          <w:szCs w:val="24"/>
          <w:lang w:val="uz-Cyrl-UZ"/>
        </w:rPr>
        <w:t>.</w:t>
      </w:r>
    </w:p>
    <w:p w14:paraId="1A37B7C2" w14:textId="77777777" w:rsidR="002621EF" w:rsidRPr="007533CF" w:rsidRDefault="002621EF" w:rsidP="002621E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        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8.1. </w:t>
      </w:r>
      <w:bookmarkStart w:id="7" w:name="_Hlk186882438"/>
      <w:bookmarkStart w:id="8" w:name="_Hlk186883196"/>
      <w:bookmarkStart w:id="9" w:name="_Hlk186883331"/>
      <w:r>
        <w:rPr>
          <w:rFonts w:ascii="Times New Roman" w:hAnsi="Times New Roman" w:cs="Times New Roman"/>
          <w:sz w:val="24"/>
          <w:szCs w:val="24"/>
          <w:lang w:val="uz-Cyrl-UZ"/>
        </w:rPr>
        <w:t>Tomonla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larig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g‘liq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maga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old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dinda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‘rib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lib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maydiga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qe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odisala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zilzil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rush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epidemiy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andemiy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ortlash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yong‘i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suv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shqin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elekt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kining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chib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lish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elektro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ov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izim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shda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hiqish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z-Cyrl-UZ"/>
        </w:rPr>
        <w:t>natijasid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larin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‘l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isma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lmasala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obga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maydila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>.</w:t>
      </w:r>
      <w:bookmarkEnd w:id="7"/>
    </w:p>
    <w:bookmarkEnd w:id="8"/>
    <w:p w14:paraId="66914CCA" w14:textId="77777777" w:rsidR="002621EF" w:rsidRPr="007533CF" w:rsidRDefault="002621EF" w:rsidP="002621E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         8.2. </w:t>
      </w:r>
      <w:bookmarkStart w:id="10" w:name="_Hlk186882452"/>
      <w:r>
        <w:rPr>
          <w:rFonts w:ascii="Times New Roman" w:hAnsi="Times New Roman" w:cs="Times New Roman"/>
          <w:sz w:val="24"/>
          <w:szCs w:val="24"/>
          <w:lang w:val="uz-Cyrl-UZ"/>
        </w:rPr>
        <w:t>Fors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majo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olatlar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uzag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lga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qtd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rafla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hbu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olatla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rtaraf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ilgunig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ada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yich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aro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jburiyatlarin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jarishda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zod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adila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>.</w:t>
      </w:r>
      <w:bookmarkEnd w:id="10"/>
    </w:p>
    <w:p w14:paraId="6F3BCDE0" w14:textId="77777777" w:rsidR="002621EF" w:rsidRPr="007533CF" w:rsidRDefault="002621EF" w:rsidP="002621E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         8.3. </w:t>
      </w:r>
      <w:bookmarkStart w:id="11" w:name="_Hlk186882464"/>
      <w:r>
        <w:rPr>
          <w:rFonts w:ascii="Times New Roman" w:hAnsi="Times New Roman" w:cs="Times New Roman"/>
          <w:sz w:val="24"/>
          <w:szCs w:val="24"/>
          <w:lang w:val="uz-Cyrl-UZ"/>
        </w:rPr>
        <w:t>Fors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hAnsi="Times New Roman" w:cs="Times New Roman"/>
          <w:sz w:val="24"/>
          <w:szCs w:val="24"/>
          <w:lang w:val="uz-Cyrl-UZ"/>
        </w:rPr>
        <w:t>majo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olatlar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uzag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elganlig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ok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rtaraf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tilganlig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aqidag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lard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avjud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o‘lga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xabarnomalar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kkinch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mong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rch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loqa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sitalar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qal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yuborilishi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mkin</w:t>
      </w:r>
      <w:r w:rsidRPr="007533CF">
        <w:rPr>
          <w:rFonts w:ascii="Times New Roman" w:hAnsi="Times New Roman" w:cs="Times New Roman"/>
          <w:sz w:val="24"/>
          <w:szCs w:val="24"/>
          <w:lang w:val="uz-Cyrl-UZ"/>
        </w:rPr>
        <w:t>.</w:t>
      </w:r>
      <w:bookmarkEnd w:id="11"/>
    </w:p>
    <w:bookmarkEnd w:id="9"/>
    <w:p w14:paraId="64560B2D" w14:textId="77777777" w:rsidR="002621EF" w:rsidRPr="00DF5A06" w:rsidRDefault="002621EF" w:rsidP="002621EF">
      <w:pPr>
        <w:tabs>
          <w:tab w:val="left" w:pos="0"/>
          <w:tab w:val="left" w:pos="440"/>
          <w:tab w:val="left" w:pos="880"/>
        </w:tabs>
        <w:spacing w:after="40" w:line="240" w:lineRule="auto"/>
        <w:ind w:right="-110" w:firstLine="110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6406B6">
        <w:rPr>
          <w:rFonts w:ascii="Times New Roman" w:hAnsi="Times New Roman" w:cs="Times New Roman"/>
          <w:b/>
          <w:sz w:val="24"/>
          <w:szCs w:val="24"/>
          <w:lang w:val="uz-Cyrl-UZ"/>
        </w:rPr>
        <w:t>9</w:t>
      </w:r>
      <w:r w:rsidRPr="00DF5A06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Boshqa</w:t>
      </w:r>
      <w:r w:rsidRPr="00DF5A06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shartlar</w:t>
      </w:r>
      <w:r w:rsidRPr="00DF5A06">
        <w:rPr>
          <w:rFonts w:ascii="Times New Roman" w:hAnsi="Times New Roman" w:cs="Times New Roman"/>
          <w:b/>
          <w:sz w:val="24"/>
          <w:szCs w:val="24"/>
          <w:lang w:val="uz-Cyrl-UZ"/>
        </w:rPr>
        <w:t>.</w:t>
      </w:r>
    </w:p>
    <w:p w14:paraId="53F7A07A" w14:textId="77777777" w:rsidR="002621EF" w:rsidRPr="00DF5A06" w:rsidRDefault="002621EF" w:rsidP="002621EF">
      <w:pPr>
        <w:tabs>
          <w:tab w:val="left" w:pos="0"/>
          <w:tab w:val="left" w:pos="440"/>
          <w:tab w:val="left" w:pos="880"/>
        </w:tabs>
        <w:spacing w:after="40" w:line="240" w:lineRule="auto"/>
        <w:ind w:right="-110" w:firstLine="11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ab/>
        <w:t xml:space="preserve">   9</w:t>
      </w:r>
      <w:r w:rsidRPr="00DF5A06">
        <w:rPr>
          <w:rFonts w:ascii="Times New Roman" w:hAnsi="Times New Roman" w:cs="Times New Roman"/>
          <w:sz w:val="24"/>
          <w:szCs w:val="24"/>
          <w:lang w:val="uz-Cyrl-UZ"/>
        </w:rPr>
        <w:t>.1.</w:t>
      </w:r>
      <w:r>
        <w:rPr>
          <w:rFonts w:ascii="Times New Roman" w:hAnsi="Times New Roman" w:cs="Times New Roman"/>
          <w:sz w:val="24"/>
          <w:szCs w:val="24"/>
          <w:lang w:val="bg-BG"/>
        </w:rPr>
        <w:t>Ushbu</w:t>
      </w:r>
      <w:r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Oferta shartnomasi</w:t>
      </w:r>
      <w:r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bo‘yicha</w:t>
      </w:r>
      <w:r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yuzaga</w:t>
      </w:r>
      <w:r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kelgan</w:t>
      </w:r>
      <w:r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kelishmovchilik</w:t>
      </w:r>
      <w:r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va</w:t>
      </w:r>
      <w:r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nizolar</w:t>
      </w:r>
      <w:r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muzokaralar</w:t>
      </w:r>
      <w:r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yo‘li</w:t>
      </w:r>
      <w:r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bilan</w:t>
      </w:r>
      <w:r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hal</w:t>
      </w:r>
      <w:r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etiladi</w:t>
      </w:r>
      <w:r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Muzokaralar</w:t>
      </w:r>
      <w:r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yo‘li</w:t>
      </w:r>
      <w:r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bilan</w:t>
      </w:r>
      <w:r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hal</w:t>
      </w:r>
      <w:r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etilmagan</w:t>
      </w:r>
      <w:r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kelishmovchiliklar</w:t>
      </w:r>
      <w:r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va</w:t>
      </w:r>
      <w:r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nizolar</w:t>
      </w:r>
      <w:r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amaldagi</w:t>
      </w:r>
      <w:r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qonunchilikda</w:t>
      </w:r>
      <w:r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belgilangan</w:t>
      </w:r>
      <w:r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tartibda</w:t>
      </w:r>
      <w:r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sud</w:t>
      </w:r>
      <w:r w:rsidRPr="007533C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organlari</w:t>
      </w:r>
      <w:r w:rsidRPr="007533C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orqali</w:t>
      </w:r>
      <w:r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hal</w:t>
      </w:r>
      <w:r w:rsidRPr="00C32C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etiladi</w:t>
      </w:r>
      <w:r w:rsidRPr="00C32C3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DD44E12" w14:textId="77777777" w:rsidR="002621EF" w:rsidRPr="00DF5A06" w:rsidRDefault="002621EF" w:rsidP="002621EF">
      <w:pPr>
        <w:tabs>
          <w:tab w:val="left" w:pos="0"/>
          <w:tab w:val="left" w:pos="440"/>
          <w:tab w:val="left" w:pos="880"/>
        </w:tabs>
        <w:spacing w:after="40" w:line="240" w:lineRule="auto"/>
        <w:ind w:right="-110" w:firstLine="11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ab/>
        <w:t xml:space="preserve">   9</w:t>
      </w:r>
      <w:r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.2.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nomada</w:t>
      </w:r>
      <w:r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‘zda</w:t>
      </w:r>
      <w:r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utilmagan</w:t>
      </w:r>
      <w:r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olatlar</w:t>
      </w:r>
      <w:r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a</w:t>
      </w:r>
      <w:r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hartlar</w:t>
      </w:r>
      <w:r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‘zbekiston</w:t>
      </w:r>
      <w:r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spublikasining</w:t>
      </w:r>
      <w:r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maldagi</w:t>
      </w:r>
      <w:r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Qonunlariga</w:t>
      </w:r>
      <w:r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uvofiq</w:t>
      </w:r>
      <w:r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rtibga</w:t>
      </w:r>
      <w:r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olinadi</w:t>
      </w:r>
      <w:r w:rsidRPr="00DF5A06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14:paraId="4FF07CC1" w14:textId="34C3FC01" w:rsidR="001257A6" w:rsidRPr="00DF5A06" w:rsidRDefault="002621EF" w:rsidP="002621EF">
      <w:pPr>
        <w:tabs>
          <w:tab w:val="left" w:pos="0"/>
          <w:tab w:val="left" w:pos="440"/>
          <w:tab w:val="left" w:pos="880"/>
        </w:tabs>
        <w:spacing w:after="40" w:line="240" w:lineRule="auto"/>
        <w:ind w:right="-110" w:firstLine="11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ab/>
        <w:t xml:space="preserve">   9</w:t>
      </w:r>
      <w:r w:rsidRPr="00DF5A06">
        <w:rPr>
          <w:rFonts w:ascii="Times New Roman" w:hAnsi="Times New Roman" w:cs="Times New Roman"/>
          <w:sz w:val="24"/>
          <w:szCs w:val="24"/>
          <w:lang w:val="uz-Cyrl-UZ"/>
        </w:rPr>
        <w:t xml:space="preserve">.3. </w:t>
      </w:r>
      <w:r w:rsidRPr="00E330D1">
        <w:rPr>
          <w:rFonts w:ascii="Times New Roman" w:hAnsi="Times New Roman" w:cs="Times New Roman"/>
          <w:sz w:val="24"/>
          <w:szCs w:val="24"/>
          <w:shd w:val="clear" w:color="auto" w:fill="FFFFFF"/>
          <w:lang w:val="uz-Cyrl-UZ"/>
        </w:rPr>
        <w:t xml:space="preserve">Kafolatlash xodisasi yuzaga kelganda, </w:t>
      </w:r>
      <w:r w:rsidRPr="00E330D1">
        <w:rPr>
          <w:rFonts w:ascii="Times New Roman" w:hAnsi="Times New Roman" w:cs="Times New Roman"/>
          <w:sz w:val="24"/>
          <w:szCs w:val="24"/>
          <w:lang w:val="uz-Cyrl-UZ"/>
        </w:rPr>
        <w:t xml:space="preserve">Oʻzbekiston Respublikasining </w:t>
      </w:r>
      <w:r>
        <w:rPr>
          <w:rFonts w:ascii="Times New Roman" w:hAnsi="Times New Roman" w:cs="Times New Roman"/>
          <w:sz w:val="24"/>
          <w:szCs w:val="24"/>
          <w:lang w:val="uz-Cyrl-UZ"/>
        </w:rPr>
        <w:t>“</w:t>
      </w:r>
      <w:r w:rsidRPr="00E330D1">
        <w:rPr>
          <w:rFonts w:ascii="Times New Roman" w:hAnsi="Times New Roman" w:cs="Times New Roman"/>
          <w:sz w:val="24"/>
          <w:szCs w:val="24"/>
          <w:lang w:val="uz-Cyrl-UZ"/>
        </w:rPr>
        <w:t>Banklardagi omonatlarni himoya qilish kafolatlari to‘g‘risida</w:t>
      </w:r>
      <w:r>
        <w:rPr>
          <w:rFonts w:ascii="Times New Roman" w:hAnsi="Times New Roman" w:cs="Times New Roman"/>
          <w:sz w:val="24"/>
          <w:szCs w:val="24"/>
          <w:lang w:val="uz-Cyrl-UZ"/>
        </w:rPr>
        <w:t>”</w:t>
      </w:r>
      <w:r w:rsidRPr="00E330D1">
        <w:rPr>
          <w:rFonts w:ascii="Times New Roman" w:hAnsi="Times New Roman" w:cs="Times New Roman"/>
          <w:sz w:val="24"/>
          <w:szCs w:val="24"/>
          <w:lang w:val="uz-Cyrl-UZ"/>
        </w:rPr>
        <w:t>gi qonun talablari bo‘yicha,</w:t>
      </w:r>
      <w:r w:rsidRPr="00E330D1">
        <w:rPr>
          <w:rFonts w:ascii="Times New Roman" w:hAnsi="Times New Roman" w:cs="Times New Roman"/>
          <w:sz w:val="24"/>
          <w:szCs w:val="24"/>
          <w:shd w:val="clear" w:color="auto" w:fill="FFFFFF"/>
          <w:lang w:val="uz-Cyrl-UZ"/>
        </w:rPr>
        <w:t xml:space="preserve"> bankda bir omonatchining omonat </w:t>
      </w:r>
      <w:r w:rsidRPr="00E330D1">
        <w:rPr>
          <w:rFonts w:ascii="Montserrat" w:eastAsia="Times New Roman" w:hAnsi="Montserrat" w:cs="Times New Roman"/>
          <w:sz w:val="24"/>
          <w:szCs w:val="24"/>
          <w:lang w:val="uz-Cyrl-UZ" w:eastAsia="ru-RU"/>
        </w:rPr>
        <w:t>miqdori va valyutasidan qat’i nazar</w:t>
      </w:r>
      <w:r w:rsidRPr="00E330D1">
        <w:rPr>
          <w:rFonts w:ascii="Times New Roman" w:hAnsi="Times New Roman" w:cs="Times New Roman"/>
          <w:sz w:val="24"/>
          <w:szCs w:val="24"/>
          <w:shd w:val="clear" w:color="auto" w:fill="FFFFFF"/>
          <w:lang w:val="uz-Cyrl-UZ"/>
        </w:rPr>
        <w:t xml:space="preserve"> 200 000 000 (ikki yuz million) so‘mga teng yoki undan kam bo‘lgan omonati Banklardagi omonatlarni kafolatlash jamg‘armasi tomonidan kafolatlanadi.</w:t>
      </w:r>
    </w:p>
    <w:p w14:paraId="57EEE7D5" w14:textId="77777777" w:rsidR="001257A6" w:rsidRPr="00DF5A06" w:rsidRDefault="00FE0B00" w:rsidP="00DF5A06">
      <w:pPr>
        <w:tabs>
          <w:tab w:val="left" w:pos="0"/>
          <w:tab w:val="left" w:pos="440"/>
          <w:tab w:val="left" w:pos="880"/>
        </w:tabs>
        <w:spacing w:after="40" w:line="240" w:lineRule="auto"/>
        <w:ind w:right="-110" w:firstLine="11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ab/>
      </w:r>
    </w:p>
    <w:sectPr w:rsidR="001257A6" w:rsidRPr="00DF5A06" w:rsidSect="004E30D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7806"/>
    <w:multiLevelType w:val="multilevel"/>
    <w:tmpl w:val="7DE434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D5569BE"/>
    <w:multiLevelType w:val="multilevel"/>
    <w:tmpl w:val="D8A86802"/>
    <w:lvl w:ilvl="0">
      <w:numFmt w:val="decimalZero"/>
      <w:lvlText w:val="%1.0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4CA125C"/>
    <w:multiLevelType w:val="multilevel"/>
    <w:tmpl w:val="0F6A95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sz w:val="22"/>
      </w:rPr>
    </w:lvl>
  </w:abstractNum>
  <w:abstractNum w:abstractNumId="3" w15:restartNumberingAfterBreak="0">
    <w:nsid w:val="38FC696A"/>
    <w:multiLevelType w:val="multilevel"/>
    <w:tmpl w:val="C4FEEE7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4272405E"/>
    <w:multiLevelType w:val="multilevel"/>
    <w:tmpl w:val="F79A93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5" w15:restartNumberingAfterBreak="0">
    <w:nsid w:val="66884028"/>
    <w:multiLevelType w:val="hybridMultilevel"/>
    <w:tmpl w:val="541E9CD4"/>
    <w:lvl w:ilvl="0" w:tplc="01A0C09A">
      <w:start w:val="1"/>
      <w:numFmt w:val="lowerLetter"/>
      <w:lvlText w:val="%1)"/>
      <w:lvlJc w:val="left"/>
      <w:pPr>
        <w:ind w:left="5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6" w15:restartNumberingAfterBreak="0">
    <w:nsid w:val="67D527FB"/>
    <w:multiLevelType w:val="multilevel"/>
    <w:tmpl w:val="E3ACCE34"/>
    <w:lvl w:ilvl="0">
      <w:numFmt w:val="decimalZero"/>
      <w:lvlText w:val="%1.0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D8026A8"/>
    <w:multiLevelType w:val="multilevel"/>
    <w:tmpl w:val="DC8EB0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1800"/>
      </w:pPr>
      <w:rPr>
        <w:rFonts w:hint="default"/>
      </w:rPr>
    </w:lvl>
  </w:abstractNum>
  <w:abstractNum w:abstractNumId="8" w15:restartNumberingAfterBreak="0">
    <w:nsid w:val="72ED3E47"/>
    <w:multiLevelType w:val="multilevel"/>
    <w:tmpl w:val="B882ECDE"/>
    <w:lvl w:ilvl="0">
      <w:numFmt w:val="decimalZero"/>
      <w:lvlText w:val="%1.0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37C3C1B"/>
    <w:multiLevelType w:val="multilevel"/>
    <w:tmpl w:val="1090B4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7F3313AB"/>
    <w:multiLevelType w:val="hybridMultilevel"/>
    <w:tmpl w:val="449684EE"/>
    <w:lvl w:ilvl="0" w:tplc="BAB2E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DE"/>
    <w:rsid w:val="000021C9"/>
    <w:rsid w:val="000034DF"/>
    <w:rsid w:val="0000450A"/>
    <w:rsid w:val="000117D7"/>
    <w:rsid w:val="00012B7F"/>
    <w:rsid w:val="000158E0"/>
    <w:rsid w:val="000164E4"/>
    <w:rsid w:val="00027D61"/>
    <w:rsid w:val="00035C44"/>
    <w:rsid w:val="00036099"/>
    <w:rsid w:val="0004484D"/>
    <w:rsid w:val="00051685"/>
    <w:rsid w:val="000538CD"/>
    <w:rsid w:val="00055063"/>
    <w:rsid w:val="000631AD"/>
    <w:rsid w:val="00080E1E"/>
    <w:rsid w:val="00092AC3"/>
    <w:rsid w:val="00097B75"/>
    <w:rsid w:val="000A2DA4"/>
    <w:rsid w:val="000A52D7"/>
    <w:rsid w:val="000A63EF"/>
    <w:rsid w:val="000A694D"/>
    <w:rsid w:val="000B1FD4"/>
    <w:rsid w:val="000B2CC3"/>
    <w:rsid w:val="000B38AB"/>
    <w:rsid w:val="000C1C51"/>
    <w:rsid w:val="000D1906"/>
    <w:rsid w:val="000D1CE2"/>
    <w:rsid w:val="000E5146"/>
    <w:rsid w:val="000E6C9F"/>
    <w:rsid w:val="000F0697"/>
    <w:rsid w:val="000F15FD"/>
    <w:rsid w:val="0011168C"/>
    <w:rsid w:val="00113366"/>
    <w:rsid w:val="00115F92"/>
    <w:rsid w:val="001171D2"/>
    <w:rsid w:val="00117E56"/>
    <w:rsid w:val="001257A6"/>
    <w:rsid w:val="00127EB4"/>
    <w:rsid w:val="001333D6"/>
    <w:rsid w:val="001371BF"/>
    <w:rsid w:val="00142A2B"/>
    <w:rsid w:val="0014483E"/>
    <w:rsid w:val="00147BDE"/>
    <w:rsid w:val="00157074"/>
    <w:rsid w:val="00161335"/>
    <w:rsid w:val="00165BE1"/>
    <w:rsid w:val="001663E0"/>
    <w:rsid w:val="00174A0C"/>
    <w:rsid w:val="00177754"/>
    <w:rsid w:val="0019280F"/>
    <w:rsid w:val="001A0ADE"/>
    <w:rsid w:val="001A4B42"/>
    <w:rsid w:val="001B5A4D"/>
    <w:rsid w:val="001C6726"/>
    <w:rsid w:val="001C727B"/>
    <w:rsid w:val="001D5E75"/>
    <w:rsid w:val="001E654E"/>
    <w:rsid w:val="001F6E89"/>
    <w:rsid w:val="001F79BC"/>
    <w:rsid w:val="00201AC1"/>
    <w:rsid w:val="0020276D"/>
    <w:rsid w:val="00212F48"/>
    <w:rsid w:val="002200CC"/>
    <w:rsid w:val="00223BF1"/>
    <w:rsid w:val="0023078D"/>
    <w:rsid w:val="00230847"/>
    <w:rsid w:val="0023535F"/>
    <w:rsid w:val="00237FDB"/>
    <w:rsid w:val="00254BC6"/>
    <w:rsid w:val="00254EF0"/>
    <w:rsid w:val="0025570E"/>
    <w:rsid w:val="00256D3A"/>
    <w:rsid w:val="002616C1"/>
    <w:rsid w:val="002620C6"/>
    <w:rsid w:val="002621EF"/>
    <w:rsid w:val="00265507"/>
    <w:rsid w:val="00265A6E"/>
    <w:rsid w:val="00275292"/>
    <w:rsid w:val="0027533C"/>
    <w:rsid w:val="0027675C"/>
    <w:rsid w:val="0027678B"/>
    <w:rsid w:val="00276CD8"/>
    <w:rsid w:val="00281E39"/>
    <w:rsid w:val="002823AF"/>
    <w:rsid w:val="00282B4D"/>
    <w:rsid w:val="00283492"/>
    <w:rsid w:val="00286FDA"/>
    <w:rsid w:val="00290DF2"/>
    <w:rsid w:val="00297BD1"/>
    <w:rsid w:val="00297EA4"/>
    <w:rsid w:val="002A0BCE"/>
    <w:rsid w:val="002A41D4"/>
    <w:rsid w:val="002A5231"/>
    <w:rsid w:val="002A6057"/>
    <w:rsid w:val="002A6E5F"/>
    <w:rsid w:val="002B361D"/>
    <w:rsid w:val="002B42C2"/>
    <w:rsid w:val="002B6F07"/>
    <w:rsid w:val="002C3379"/>
    <w:rsid w:val="002C5F2E"/>
    <w:rsid w:val="002C75DD"/>
    <w:rsid w:val="002D042E"/>
    <w:rsid w:val="002D2C18"/>
    <w:rsid w:val="002D3989"/>
    <w:rsid w:val="002E606B"/>
    <w:rsid w:val="002F453E"/>
    <w:rsid w:val="00302600"/>
    <w:rsid w:val="003075FE"/>
    <w:rsid w:val="00310E8B"/>
    <w:rsid w:val="003112C3"/>
    <w:rsid w:val="00311A4E"/>
    <w:rsid w:val="003176AE"/>
    <w:rsid w:val="003214A7"/>
    <w:rsid w:val="003414AA"/>
    <w:rsid w:val="003422A5"/>
    <w:rsid w:val="00342735"/>
    <w:rsid w:val="0034536A"/>
    <w:rsid w:val="003459C9"/>
    <w:rsid w:val="003515E4"/>
    <w:rsid w:val="00351A25"/>
    <w:rsid w:val="0035467D"/>
    <w:rsid w:val="003557EE"/>
    <w:rsid w:val="00355B5C"/>
    <w:rsid w:val="00356A99"/>
    <w:rsid w:val="00360268"/>
    <w:rsid w:val="00361D1B"/>
    <w:rsid w:val="00373E2D"/>
    <w:rsid w:val="003764C9"/>
    <w:rsid w:val="00377675"/>
    <w:rsid w:val="00380AB3"/>
    <w:rsid w:val="00381F06"/>
    <w:rsid w:val="00386AAF"/>
    <w:rsid w:val="00396EBC"/>
    <w:rsid w:val="003A65A4"/>
    <w:rsid w:val="003B0E34"/>
    <w:rsid w:val="003B11A9"/>
    <w:rsid w:val="003C4DCC"/>
    <w:rsid w:val="003C6C3B"/>
    <w:rsid w:val="003C6D91"/>
    <w:rsid w:val="003F2700"/>
    <w:rsid w:val="003F4FA7"/>
    <w:rsid w:val="003F7C06"/>
    <w:rsid w:val="00401BD8"/>
    <w:rsid w:val="0040701A"/>
    <w:rsid w:val="00407FF5"/>
    <w:rsid w:val="00414552"/>
    <w:rsid w:val="004145EF"/>
    <w:rsid w:val="00416D08"/>
    <w:rsid w:val="0042461A"/>
    <w:rsid w:val="004328DC"/>
    <w:rsid w:val="004370B6"/>
    <w:rsid w:val="0043780C"/>
    <w:rsid w:val="0044270F"/>
    <w:rsid w:val="00442D17"/>
    <w:rsid w:val="00450847"/>
    <w:rsid w:val="004540EC"/>
    <w:rsid w:val="004543A4"/>
    <w:rsid w:val="00454D2F"/>
    <w:rsid w:val="00456BC9"/>
    <w:rsid w:val="0046232E"/>
    <w:rsid w:val="0046708F"/>
    <w:rsid w:val="0047082E"/>
    <w:rsid w:val="004734D1"/>
    <w:rsid w:val="004748EE"/>
    <w:rsid w:val="0047703B"/>
    <w:rsid w:val="00477067"/>
    <w:rsid w:val="004804F5"/>
    <w:rsid w:val="0048205F"/>
    <w:rsid w:val="004836DE"/>
    <w:rsid w:val="00491DAB"/>
    <w:rsid w:val="004A4418"/>
    <w:rsid w:val="004B063A"/>
    <w:rsid w:val="004B2C44"/>
    <w:rsid w:val="004C2382"/>
    <w:rsid w:val="004D2E07"/>
    <w:rsid w:val="004D76E4"/>
    <w:rsid w:val="004D7B4E"/>
    <w:rsid w:val="004E1892"/>
    <w:rsid w:val="004E25BC"/>
    <w:rsid w:val="004E27D8"/>
    <w:rsid w:val="004E30D5"/>
    <w:rsid w:val="004E6541"/>
    <w:rsid w:val="004E75C3"/>
    <w:rsid w:val="004F1C91"/>
    <w:rsid w:val="00502637"/>
    <w:rsid w:val="00504263"/>
    <w:rsid w:val="00512484"/>
    <w:rsid w:val="0051293D"/>
    <w:rsid w:val="00513F8D"/>
    <w:rsid w:val="00517E05"/>
    <w:rsid w:val="00530CFD"/>
    <w:rsid w:val="00546E18"/>
    <w:rsid w:val="00551015"/>
    <w:rsid w:val="00551687"/>
    <w:rsid w:val="00556918"/>
    <w:rsid w:val="00556EF4"/>
    <w:rsid w:val="00563F11"/>
    <w:rsid w:val="00576F29"/>
    <w:rsid w:val="00585F71"/>
    <w:rsid w:val="005865D7"/>
    <w:rsid w:val="00587264"/>
    <w:rsid w:val="00590C64"/>
    <w:rsid w:val="00591DD2"/>
    <w:rsid w:val="005942B7"/>
    <w:rsid w:val="005974C5"/>
    <w:rsid w:val="005A334F"/>
    <w:rsid w:val="005A3D10"/>
    <w:rsid w:val="005B2CC6"/>
    <w:rsid w:val="005B53E0"/>
    <w:rsid w:val="005B55AB"/>
    <w:rsid w:val="005C328D"/>
    <w:rsid w:val="005C4E11"/>
    <w:rsid w:val="005C57D7"/>
    <w:rsid w:val="005D1542"/>
    <w:rsid w:val="005D1D31"/>
    <w:rsid w:val="005D6402"/>
    <w:rsid w:val="005E001C"/>
    <w:rsid w:val="005E0D62"/>
    <w:rsid w:val="005E4CD6"/>
    <w:rsid w:val="005E4F18"/>
    <w:rsid w:val="005E642E"/>
    <w:rsid w:val="005F06DA"/>
    <w:rsid w:val="006036D2"/>
    <w:rsid w:val="006039AF"/>
    <w:rsid w:val="00604055"/>
    <w:rsid w:val="006044FD"/>
    <w:rsid w:val="0061077F"/>
    <w:rsid w:val="0063147E"/>
    <w:rsid w:val="00634B31"/>
    <w:rsid w:val="00634DDC"/>
    <w:rsid w:val="006406B6"/>
    <w:rsid w:val="00644F2A"/>
    <w:rsid w:val="00646E95"/>
    <w:rsid w:val="00650905"/>
    <w:rsid w:val="00650C04"/>
    <w:rsid w:val="006569D4"/>
    <w:rsid w:val="00664580"/>
    <w:rsid w:val="0066781F"/>
    <w:rsid w:val="00671E40"/>
    <w:rsid w:val="006807AE"/>
    <w:rsid w:val="0068406A"/>
    <w:rsid w:val="006844F7"/>
    <w:rsid w:val="00685490"/>
    <w:rsid w:val="00691C17"/>
    <w:rsid w:val="00691C72"/>
    <w:rsid w:val="00694372"/>
    <w:rsid w:val="006A21AD"/>
    <w:rsid w:val="006A2A45"/>
    <w:rsid w:val="006A33E3"/>
    <w:rsid w:val="006B0552"/>
    <w:rsid w:val="006B585D"/>
    <w:rsid w:val="006C16F7"/>
    <w:rsid w:val="006C4748"/>
    <w:rsid w:val="006E1A38"/>
    <w:rsid w:val="006E5ED4"/>
    <w:rsid w:val="006E732B"/>
    <w:rsid w:val="006E7AF9"/>
    <w:rsid w:val="00701766"/>
    <w:rsid w:val="00715300"/>
    <w:rsid w:val="0071627D"/>
    <w:rsid w:val="007175E4"/>
    <w:rsid w:val="007200B8"/>
    <w:rsid w:val="007259C8"/>
    <w:rsid w:val="00727944"/>
    <w:rsid w:val="00727B83"/>
    <w:rsid w:val="0073277B"/>
    <w:rsid w:val="00734893"/>
    <w:rsid w:val="0074120A"/>
    <w:rsid w:val="007429A9"/>
    <w:rsid w:val="007509D2"/>
    <w:rsid w:val="007533CF"/>
    <w:rsid w:val="00754C18"/>
    <w:rsid w:val="0075702D"/>
    <w:rsid w:val="007609F5"/>
    <w:rsid w:val="00761482"/>
    <w:rsid w:val="0076324A"/>
    <w:rsid w:val="007659CB"/>
    <w:rsid w:val="00771DAC"/>
    <w:rsid w:val="007723E1"/>
    <w:rsid w:val="00782155"/>
    <w:rsid w:val="007847FC"/>
    <w:rsid w:val="00787ABB"/>
    <w:rsid w:val="00791718"/>
    <w:rsid w:val="007965FA"/>
    <w:rsid w:val="0079764C"/>
    <w:rsid w:val="007A47DC"/>
    <w:rsid w:val="007A4A3F"/>
    <w:rsid w:val="007B51CD"/>
    <w:rsid w:val="007C117D"/>
    <w:rsid w:val="007C3C87"/>
    <w:rsid w:val="007C57BD"/>
    <w:rsid w:val="007C59DF"/>
    <w:rsid w:val="007C7E14"/>
    <w:rsid w:val="007D3178"/>
    <w:rsid w:val="007D40A2"/>
    <w:rsid w:val="007D56BA"/>
    <w:rsid w:val="007E0B30"/>
    <w:rsid w:val="007E1926"/>
    <w:rsid w:val="007E1CBA"/>
    <w:rsid w:val="007E4A48"/>
    <w:rsid w:val="00801745"/>
    <w:rsid w:val="00803648"/>
    <w:rsid w:val="00804162"/>
    <w:rsid w:val="0080590A"/>
    <w:rsid w:val="00810911"/>
    <w:rsid w:val="00813897"/>
    <w:rsid w:val="00817497"/>
    <w:rsid w:val="008238AF"/>
    <w:rsid w:val="00824F53"/>
    <w:rsid w:val="008269D6"/>
    <w:rsid w:val="00826CDC"/>
    <w:rsid w:val="00826F06"/>
    <w:rsid w:val="008270DA"/>
    <w:rsid w:val="00827AFF"/>
    <w:rsid w:val="008306D6"/>
    <w:rsid w:val="00834C60"/>
    <w:rsid w:val="00835BA6"/>
    <w:rsid w:val="00836D14"/>
    <w:rsid w:val="00843952"/>
    <w:rsid w:val="008476A1"/>
    <w:rsid w:val="0085446D"/>
    <w:rsid w:val="00857264"/>
    <w:rsid w:val="00860738"/>
    <w:rsid w:val="00867678"/>
    <w:rsid w:val="0087098C"/>
    <w:rsid w:val="008835C1"/>
    <w:rsid w:val="008874E2"/>
    <w:rsid w:val="00890A68"/>
    <w:rsid w:val="00892F1F"/>
    <w:rsid w:val="008949C5"/>
    <w:rsid w:val="00894EA3"/>
    <w:rsid w:val="008A2FA4"/>
    <w:rsid w:val="008A3BC0"/>
    <w:rsid w:val="008A6AF8"/>
    <w:rsid w:val="008B3A5A"/>
    <w:rsid w:val="008B5309"/>
    <w:rsid w:val="008B54AA"/>
    <w:rsid w:val="008C0A13"/>
    <w:rsid w:val="008C0D9C"/>
    <w:rsid w:val="008D45EC"/>
    <w:rsid w:val="008D7677"/>
    <w:rsid w:val="008E3C92"/>
    <w:rsid w:val="008E42FB"/>
    <w:rsid w:val="008F29FD"/>
    <w:rsid w:val="008F333F"/>
    <w:rsid w:val="00900E86"/>
    <w:rsid w:val="0090101A"/>
    <w:rsid w:val="00904DCC"/>
    <w:rsid w:val="00910C79"/>
    <w:rsid w:val="00911DB8"/>
    <w:rsid w:val="00914543"/>
    <w:rsid w:val="00920945"/>
    <w:rsid w:val="00925C00"/>
    <w:rsid w:val="009269B6"/>
    <w:rsid w:val="0093064F"/>
    <w:rsid w:val="00943281"/>
    <w:rsid w:val="00945A81"/>
    <w:rsid w:val="00951856"/>
    <w:rsid w:val="00956FD2"/>
    <w:rsid w:val="00961AC7"/>
    <w:rsid w:val="00963BD2"/>
    <w:rsid w:val="0096775D"/>
    <w:rsid w:val="009677DC"/>
    <w:rsid w:val="00981FD2"/>
    <w:rsid w:val="00993CA8"/>
    <w:rsid w:val="009A05EF"/>
    <w:rsid w:val="009B0C30"/>
    <w:rsid w:val="009B0EB6"/>
    <w:rsid w:val="009B110D"/>
    <w:rsid w:val="009C51FA"/>
    <w:rsid w:val="009C559C"/>
    <w:rsid w:val="009C6E54"/>
    <w:rsid w:val="009D0264"/>
    <w:rsid w:val="009D1C05"/>
    <w:rsid w:val="00A130CA"/>
    <w:rsid w:val="00A14D41"/>
    <w:rsid w:val="00A21F2F"/>
    <w:rsid w:val="00A22334"/>
    <w:rsid w:val="00A240A9"/>
    <w:rsid w:val="00A25215"/>
    <w:rsid w:val="00A2659A"/>
    <w:rsid w:val="00A47484"/>
    <w:rsid w:val="00A527E5"/>
    <w:rsid w:val="00A6074F"/>
    <w:rsid w:val="00A661B9"/>
    <w:rsid w:val="00A74F9F"/>
    <w:rsid w:val="00A80AB3"/>
    <w:rsid w:val="00A875F1"/>
    <w:rsid w:val="00A87AED"/>
    <w:rsid w:val="00A9068A"/>
    <w:rsid w:val="00A921CC"/>
    <w:rsid w:val="00A97B5B"/>
    <w:rsid w:val="00AA1713"/>
    <w:rsid w:val="00AB0558"/>
    <w:rsid w:val="00AB27B7"/>
    <w:rsid w:val="00AB79D3"/>
    <w:rsid w:val="00AD09D9"/>
    <w:rsid w:val="00AD1F09"/>
    <w:rsid w:val="00AD3A4E"/>
    <w:rsid w:val="00AD40E2"/>
    <w:rsid w:val="00AD49AB"/>
    <w:rsid w:val="00AF059F"/>
    <w:rsid w:val="00AF183A"/>
    <w:rsid w:val="00AF5A81"/>
    <w:rsid w:val="00B039A4"/>
    <w:rsid w:val="00B04314"/>
    <w:rsid w:val="00B1049A"/>
    <w:rsid w:val="00B167C2"/>
    <w:rsid w:val="00B16A73"/>
    <w:rsid w:val="00B37ADC"/>
    <w:rsid w:val="00B40EA9"/>
    <w:rsid w:val="00B52223"/>
    <w:rsid w:val="00B615CF"/>
    <w:rsid w:val="00B63840"/>
    <w:rsid w:val="00B63FEC"/>
    <w:rsid w:val="00B648C9"/>
    <w:rsid w:val="00B751BE"/>
    <w:rsid w:val="00B76F02"/>
    <w:rsid w:val="00B84700"/>
    <w:rsid w:val="00B86188"/>
    <w:rsid w:val="00B870B0"/>
    <w:rsid w:val="00B91785"/>
    <w:rsid w:val="00B91E53"/>
    <w:rsid w:val="00B92054"/>
    <w:rsid w:val="00BA3A6C"/>
    <w:rsid w:val="00BA40BA"/>
    <w:rsid w:val="00BA6304"/>
    <w:rsid w:val="00BB2125"/>
    <w:rsid w:val="00BB2E99"/>
    <w:rsid w:val="00BC4F91"/>
    <w:rsid w:val="00BD10A5"/>
    <w:rsid w:val="00BD4883"/>
    <w:rsid w:val="00BD5837"/>
    <w:rsid w:val="00BD7CA0"/>
    <w:rsid w:val="00BE0FAE"/>
    <w:rsid w:val="00BE6E65"/>
    <w:rsid w:val="00BF325D"/>
    <w:rsid w:val="00BF3419"/>
    <w:rsid w:val="00C0676E"/>
    <w:rsid w:val="00C17F67"/>
    <w:rsid w:val="00C2386F"/>
    <w:rsid w:val="00C25F6A"/>
    <w:rsid w:val="00C329C2"/>
    <w:rsid w:val="00C34D0E"/>
    <w:rsid w:val="00C361E7"/>
    <w:rsid w:val="00C43C29"/>
    <w:rsid w:val="00C44BED"/>
    <w:rsid w:val="00C5575A"/>
    <w:rsid w:val="00C56082"/>
    <w:rsid w:val="00C62217"/>
    <w:rsid w:val="00C7007B"/>
    <w:rsid w:val="00C77D46"/>
    <w:rsid w:val="00C805F7"/>
    <w:rsid w:val="00C816D6"/>
    <w:rsid w:val="00C8284D"/>
    <w:rsid w:val="00C86041"/>
    <w:rsid w:val="00C92CE9"/>
    <w:rsid w:val="00C9453B"/>
    <w:rsid w:val="00C969B9"/>
    <w:rsid w:val="00CB0573"/>
    <w:rsid w:val="00CD416F"/>
    <w:rsid w:val="00CD704B"/>
    <w:rsid w:val="00CF3841"/>
    <w:rsid w:val="00D04795"/>
    <w:rsid w:val="00D21989"/>
    <w:rsid w:val="00D32341"/>
    <w:rsid w:val="00D33741"/>
    <w:rsid w:val="00D358B8"/>
    <w:rsid w:val="00D533C1"/>
    <w:rsid w:val="00D55311"/>
    <w:rsid w:val="00D57D9E"/>
    <w:rsid w:val="00D65937"/>
    <w:rsid w:val="00D66478"/>
    <w:rsid w:val="00D71065"/>
    <w:rsid w:val="00D711EF"/>
    <w:rsid w:val="00D802AA"/>
    <w:rsid w:val="00D80588"/>
    <w:rsid w:val="00D904E2"/>
    <w:rsid w:val="00DA4BC4"/>
    <w:rsid w:val="00DB271C"/>
    <w:rsid w:val="00DB2EF7"/>
    <w:rsid w:val="00DB3598"/>
    <w:rsid w:val="00DB5323"/>
    <w:rsid w:val="00DB5987"/>
    <w:rsid w:val="00DE032A"/>
    <w:rsid w:val="00DE0443"/>
    <w:rsid w:val="00DE6074"/>
    <w:rsid w:val="00DE7B8E"/>
    <w:rsid w:val="00DF5A06"/>
    <w:rsid w:val="00E03260"/>
    <w:rsid w:val="00E06A0B"/>
    <w:rsid w:val="00E07283"/>
    <w:rsid w:val="00E24A7A"/>
    <w:rsid w:val="00E27632"/>
    <w:rsid w:val="00E30498"/>
    <w:rsid w:val="00E52033"/>
    <w:rsid w:val="00E52863"/>
    <w:rsid w:val="00E6369D"/>
    <w:rsid w:val="00E672AC"/>
    <w:rsid w:val="00E7029D"/>
    <w:rsid w:val="00E736F6"/>
    <w:rsid w:val="00E7416A"/>
    <w:rsid w:val="00E74BDE"/>
    <w:rsid w:val="00E750FE"/>
    <w:rsid w:val="00E802AE"/>
    <w:rsid w:val="00E82188"/>
    <w:rsid w:val="00E82895"/>
    <w:rsid w:val="00E84A6E"/>
    <w:rsid w:val="00E92428"/>
    <w:rsid w:val="00EB3862"/>
    <w:rsid w:val="00EB3B92"/>
    <w:rsid w:val="00EC4259"/>
    <w:rsid w:val="00ED1D4F"/>
    <w:rsid w:val="00ED272E"/>
    <w:rsid w:val="00ED7AFD"/>
    <w:rsid w:val="00EE13E1"/>
    <w:rsid w:val="00EE1D43"/>
    <w:rsid w:val="00EF4E7E"/>
    <w:rsid w:val="00F061ED"/>
    <w:rsid w:val="00F139EA"/>
    <w:rsid w:val="00F20A22"/>
    <w:rsid w:val="00F2124F"/>
    <w:rsid w:val="00F24923"/>
    <w:rsid w:val="00F466C0"/>
    <w:rsid w:val="00F55AC4"/>
    <w:rsid w:val="00F57905"/>
    <w:rsid w:val="00F62E5C"/>
    <w:rsid w:val="00F71B26"/>
    <w:rsid w:val="00F76DA0"/>
    <w:rsid w:val="00F845B1"/>
    <w:rsid w:val="00F855D5"/>
    <w:rsid w:val="00F908D3"/>
    <w:rsid w:val="00FA0487"/>
    <w:rsid w:val="00FA2D5C"/>
    <w:rsid w:val="00FA4CC4"/>
    <w:rsid w:val="00FB47DF"/>
    <w:rsid w:val="00FB6A75"/>
    <w:rsid w:val="00FC1161"/>
    <w:rsid w:val="00FC4884"/>
    <w:rsid w:val="00FC76E9"/>
    <w:rsid w:val="00FD0E2E"/>
    <w:rsid w:val="00FE0B00"/>
    <w:rsid w:val="00FE20E5"/>
    <w:rsid w:val="00FE5DC4"/>
    <w:rsid w:val="00FF3462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55186"/>
  <w15:docId w15:val="{45360148-5992-4170-AACC-CDD4B20D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C72"/>
    <w:pPr>
      <w:ind w:left="720"/>
      <w:contextualSpacing/>
    </w:pPr>
  </w:style>
  <w:style w:type="table" w:styleId="a4">
    <w:name w:val="Table Grid"/>
    <w:basedOn w:val="a1"/>
    <w:rsid w:val="00D57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8017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3D1E-C6AC-4CC2-A396-44350B7B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199121</dc:creator>
  <cp:lastModifiedBy>Qurbonaliyev Omadjon Umidjon ugli</cp:lastModifiedBy>
  <cp:revision>97</cp:revision>
  <cp:lastPrinted>2025-12-17T05:04:00Z</cp:lastPrinted>
  <dcterms:created xsi:type="dcterms:W3CDTF">2025-01-01T09:10:00Z</dcterms:created>
  <dcterms:modified xsi:type="dcterms:W3CDTF">2025-12-17T05:04:00Z</dcterms:modified>
</cp:coreProperties>
</file>